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8682F6" wp14:editId="2B5ABC62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71CA8" w:rsidRDefault="00F71CA8" w:rsidP="00F71CA8">
      <w:pPr>
        <w:jc w:val="center"/>
        <w:rPr>
          <w:b/>
          <w:sz w:val="32"/>
          <w:szCs w:val="32"/>
          <w:lang w:val="bg-BG"/>
        </w:rPr>
      </w:pPr>
    </w:p>
    <w:p w:rsidR="000158DF" w:rsidRPr="000158DF" w:rsidRDefault="000158DF" w:rsidP="00F71CA8">
      <w:pPr>
        <w:jc w:val="center"/>
        <w:rPr>
          <w:b/>
          <w:sz w:val="32"/>
          <w:szCs w:val="32"/>
          <w:lang w:val="bg-BG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0158DF" w:rsidRPr="00CF1826" w:rsidRDefault="000158DF" w:rsidP="00F71CA8">
      <w:pPr>
        <w:jc w:val="center"/>
        <w:rPr>
          <w:b/>
          <w:sz w:val="32"/>
          <w:szCs w:val="32"/>
          <w:lang w:val="bg-BG"/>
        </w:rPr>
      </w:pPr>
    </w:p>
    <w:p w:rsidR="008D45BE" w:rsidRPr="00760A3E" w:rsidRDefault="00EF46DC" w:rsidP="008D45BE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  <w:r w:rsidR="008D45BE" w:rsidRPr="008D45BE">
        <w:rPr>
          <w:b/>
          <w:szCs w:val="24"/>
          <w:lang w:val="bg-BG"/>
        </w:rPr>
        <w:t xml:space="preserve"> </w:t>
      </w:r>
    </w:p>
    <w:p w:rsidR="008D45BE" w:rsidRDefault="008D45BE" w:rsidP="008D45BE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 xml:space="preserve">ен търг с тайно наддаване </w:t>
      </w:r>
      <w:r w:rsidR="00BF108F">
        <w:rPr>
          <w:b/>
          <w:szCs w:val="24"/>
          <w:lang w:val="en-US" w:eastAsia="bg-BG"/>
        </w:rPr>
        <w:t>/</w:t>
      </w:r>
      <w:r w:rsidR="00512F18">
        <w:rPr>
          <w:b/>
          <w:szCs w:val="24"/>
          <w:lang w:val="bg-BG" w:eastAsia="bg-BG"/>
        </w:rPr>
        <w:t>трета тр</w:t>
      </w:r>
      <w:r w:rsidRPr="00561D01">
        <w:rPr>
          <w:b/>
          <w:szCs w:val="24"/>
          <w:lang w:val="bg-BG" w:eastAsia="bg-BG"/>
        </w:rPr>
        <w:t>ъжна сесия/</w:t>
      </w:r>
      <w:r>
        <w:rPr>
          <w:b/>
          <w:szCs w:val="24"/>
          <w:lang w:val="en-US" w:eastAsia="bg-BG"/>
        </w:rPr>
        <w:t xml:space="preserve"> </w:t>
      </w:r>
      <w:r w:rsidRPr="00561D01">
        <w:rPr>
          <w:b/>
          <w:szCs w:val="24"/>
          <w:lang w:val="bg-BG" w:eastAsia="bg-BG"/>
        </w:rPr>
        <w:t xml:space="preserve">за отдаване под </w:t>
      </w:r>
      <w:r>
        <w:rPr>
          <w:b/>
          <w:szCs w:val="24"/>
          <w:lang w:val="bg-BG" w:eastAsia="bg-BG"/>
        </w:rPr>
        <w:t xml:space="preserve">наем/ </w:t>
      </w:r>
      <w:r w:rsidRPr="00561D01">
        <w:rPr>
          <w:b/>
          <w:szCs w:val="24"/>
          <w:lang w:val="bg-BG" w:eastAsia="bg-BG"/>
        </w:rPr>
        <w:t xml:space="preserve">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за срок от </w:t>
      </w:r>
      <w:proofErr w:type="spellStart"/>
      <w:r w:rsidR="00512F18">
        <w:rPr>
          <w:b/>
          <w:szCs w:val="24"/>
          <w:lang w:val="ru-RU" w:eastAsia="bg-BG"/>
        </w:rPr>
        <w:t>една</w:t>
      </w:r>
      <w:proofErr w:type="spellEnd"/>
      <w:r w:rsidR="00512F18">
        <w:rPr>
          <w:b/>
          <w:szCs w:val="24"/>
          <w:lang w:val="ru-RU" w:eastAsia="bg-BG"/>
        </w:rPr>
        <w:t xml:space="preserve"> и </w:t>
      </w:r>
      <w:proofErr w:type="spellStart"/>
      <w:r w:rsidR="00512F18">
        <w:rPr>
          <w:b/>
          <w:szCs w:val="24"/>
          <w:lang w:val="ru-RU" w:eastAsia="bg-BG"/>
        </w:rPr>
        <w:t>десет</w:t>
      </w:r>
      <w:proofErr w:type="spellEnd"/>
      <w:r w:rsidR="00512F18">
        <w:rPr>
          <w:b/>
          <w:szCs w:val="24"/>
          <w:lang w:val="ru-RU" w:eastAsia="bg-BG"/>
        </w:rPr>
        <w:t xml:space="preserve"> </w:t>
      </w:r>
      <w:proofErr w:type="spellStart"/>
      <w:r w:rsidR="00512F18">
        <w:rPr>
          <w:b/>
          <w:szCs w:val="24"/>
          <w:lang w:val="ru-RU" w:eastAsia="bg-BG"/>
        </w:rPr>
        <w:t>стопански</w:t>
      </w:r>
      <w:proofErr w:type="spellEnd"/>
      <w:r w:rsidR="00512F18">
        <w:rPr>
          <w:b/>
          <w:szCs w:val="24"/>
          <w:lang w:val="ru-RU" w:eastAsia="bg-BG"/>
        </w:rPr>
        <w:t xml:space="preserve"> </w:t>
      </w:r>
      <w:proofErr w:type="spellStart"/>
      <w:r w:rsidR="00512F18">
        <w:rPr>
          <w:b/>
          <w:szCs w:val="24"/>
          <w:lang w:val="ru-RU" w:eastAsia="bg-BG"/>
        </w:rPr>
        <w:t>години</w:t>
      </w:r>
      <w:proofErr w:type="spellEnd"/>
      <w:r w:rsidR="00512F18">
        <w:rPr>
          <w:b/>
          <w:szCs w:val="24"/>
          <w:lang w:val="ru-RU" w:eastAsia="bg-BG"/>
        </w:rPr>
        <w:t xml:space="preserve"> </w:t>
      </w:r>
      <w:r>
        <w:rPr>
          <w:b/>
          <w:szCs w:val="24"/>
          <w:lang w:val="ru-RU" w:eastAsia="bg-BG"/>
        </w:rPr>
        <w:t>и за</w:t>
      </w:r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8D45BE" w:rsidRPr="006A1E81" w:rsidRDefault="008D45BE" w:rsidP="008D45BE">
      <w:pPr>
        <w:rPr>
          <w:b/>
          <w:szCs w:val="24"/>
          <w:lang w:val="en-US"/>
        </w:rPr>
      </w:pPr>
    </w:p>
    <w:p w:rsidR="006A1E81" w:rsidRDefault="006A1E81" w:rsidP="00EF46DC">
      <w:pPr>
        <w:rPr>
          <w:b/>
          <w:szCs w:val="24"/>
          <w:lang w:val="en-US"/>
        </w:rPr>
      </w:pP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CF1826" w:rsidRPr="00DA4102" w:rsidRDefault="008D45BE" w:rsidP="008D45BE">
      <w:pPr>
        <w:ind w:left="-426" w:firstLine="142"/>
        <w:jc w:val="both"/>
        <w:rPr>
          <w:color w:val="FF0000"/>
          <w:szCs w:val="24"/>
          <w:lang w:val="bg-BG"/>
        </w:rPr>
      </w:pPr>
      <w:r>
        <w:rPr>
          <w:szCs w:val="24"/>
          <w:lang w:val="en-US"/>
        </w:rPr>
        <w:t xml:space="preserve">   </w:t>
      </w:r>
      <w:r w:rsidR="00713454">
        <w:rPr>
          <w:szCs w:val="24"/>
          <w:lang w:val="bg-BG"/>
        </w:rPr>
        <w:t xml:space="preserve">  </w:t>
      </w:r>
      <w:r w:rsidR="004E206B"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="004E206B" w:rsidRPr="00AC37C4">
        <w:rPr>
          <w:szCs w:val="24"/>
          <w:lang w:val="bg-BG"/>
        </w:rPr>
        <w:t xml:space="preserve"> </w:t>
      </w:r>
      <w:r w:rsidR="00512F18">
        <w:rPr>
          <w:szCs w:val="24"/>
          <w:lang w:val="bg-BG"/>
        </w:rPr>
        <w:t>21.12</w:t>
      </w:r>
      <w:r w:rsidR="009D5A6D">
        <w:rPr>
          <w:szCs w:val="24"/>
          <w:lang w:val="bg-BG"/>
        </w:rPr>
        <w:t>.</w:t>
      </w:r>
      <w:r>
        <w:rPr>
          <w:szCs w:val="24"/>
          <w:lang w:val="bg-BG"/>
        </w:rPr>
        <w:t>20</w:t>
      </w:r>
      <w:r>
        <w:rPr>
          <w:szCs w:val="24"/>
          <w:lang w:val="en-US"/>
        </w:rPr>
        <w:t>20</w:t>
      </w:r>
      <w:r w:rsidR="00842CE6">
        <w:rPr>
          <w:szCs w:val="24"/>
          <w:lang w:val="bg-BG"/>
        </w:rPr>
        <w:t xml:space="preserve"> </w:t>
      </w:r>
      <w:r w:rsidR="004E206B" w:rsidRPr="00AC37C4">
        <w:rPr>
          <w:szCs w:val="24"/>
          <w:lang w:val="bg-BG"/>
        </w:rPr>
        <w:t>г</w:t>
      </w:r>
      <w:r w:rsidR="00842CE6">
        <w:rPr>
          <w:szCs w:val="24"/>
          <w:lang w:val="bg-BG"/>
        </w:rPr>
        <w:t>од</w:t>
      </w:r>
      <w:r w:rsidR="004E206B"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="004E206B"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EF46DC" w:rsidRPr="00192F01">
        <w:rPr>
          <w:szCs w:val="24"/>
          <w:lang w:val="bg-BG"/>
        </w:rPr>
        <w:t>О</w:t>
      </w:r>
      <w:r w:rsidR="00EF46DC">
        <w:rPr>
          <w:szCs w:val="24"/>
          <w:lang w:val="bg-BG"/>
        </w:rPr>
        <w:t>бластна дирекция „Земеделие” -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</w:t>
      </w:r>
      <w:r w:rsidR="00EF46DC" w:rsidRPr="00192F01">
        <w:rPr>
          <w:szCs w:val="24"/>
          <w:lang w:val="bg-BG"/>
        </w:rPr>
        <w:t>, на основание</w:t>
      </w:r>
      <w:r w:rsidR="00EF46DC">
        <w:rPr>
          <w:szCs w:val="24"/>
          <w:lang w:val="bg-BG"/>
        </w:rPr>
        <w:t xml:space="preserve"> </w:t>
      </w:r>
      <w:r w:rsidR="00EF46DC" w:rsidRPr="00063EE3">
        <w:rPr>
          <w:szCs w:val="24"/>
          <w:lang w:val="bg-BG"/>
        </w:rPr>
        <w:t>чл.</w:t>
      </w:r>
      <w:r w:rsidR="00EF46DC" w:rsidRPr="00063EE3">
        <w:rPr>
          <w:szCs w:val="24"/>
        </w:rPr>
        <w:t>24a</w:t>
      </w:r>
      <w:r w:rsidR="00EF46DC" w:rsidRPr="00063EE3">
        <w:rPr>
          <w:szCs w:val="24"/>
          <w:lang w:val="bg-BG"/>
        </w:rPr>
        <w:t>, ал. 1 от Закона за собствеността и ползването на земеделските земи</w:t>
      </w:r>
      <w:r w:rsidR="00EF46DC">
        <w:rPr>
          <w:szCs w:val="24"/>
          <w:lang w:val="bg-BG"/>
        </w:rPr>
        <w:t>,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чл.47б, ал.1 от Правилника за прилагане на закона за собствеността и ползването на земеделските земи, във връзка със </w:t>
      </w:r>
      <w:r w:rsidR="00842CE6">
        <w:rPr>
          <w:szCs w:val="24"/>
          <w:lang w:val="bg-BG"/>
        </w:rPr>
        <w:t>з</w:t>
      </w:r>
      <w:r w:rsidR="001E28AF" w:rsidRPr="00C071AA">
        <w:rPr>
          <w:szCs w:val="24"/>
          <w:lang w:val="bg-BG"/>
        </w:rPr>
        <w:t xml:space="preserve">аповед </w:t>
      </w:r>
      <w:r>
        <w:rPr>
          <w:lang w:val="bg-BG"/>
        </w:rPr>
        <w:t>№ 46-1</w:t>
      </w:r>
      <w:r>
        <w:t>43</w:t>
      </w:r>
      <w:r>
        <w:rPr>
          <w:lang w:val="bg-BG"/>
        </w:rPr>
        <w:t>/ 2</w:t>
      </w:r>
      <w:r>
        <w:t>0</w:t>
      </w:r>
      <w:r>
        <w:rPr>
          <w:lang w:val="bg-BG"/>
        </w:rPr>
        <w:t>.03.20</w:t>
      </w:r>
      <w:r>
        <w:t>20</w:t>
      </w:r>
      <w:r>
        <w:rPr>
          <w:lang w:val="bg-BG"/>
        </w:rPr>
        <w:t xml:space="preserve"> год. на Министъра на земеделието, храните и горите, обнародвана в ДВ, бр</w:t>
      </w:r>
      <w:r w:rsidRPr="00274AED">
        <w:rPr>
          <w:lang w:val="bg-BG"/>
        </w:rPr>
        <w:t xml:space="preserve">.35 от </w:t>
      </w:r>
      <w:r w:rsidRPr="00274AED">
        <w:t>1</w:t>
      </w:r>
      <w:r>
        <w:rPr>
          <w:lang w:val="bg-BG"/>
        </w:rPr>
        <w:t>0.04.2020 год.</w:t>
      </w:r>
      <w:r>
        <w:rPr>
          <w:lang w:val="en-US"/>
        </w:rPr>
        <w:t xml:space="preserve">, </w:t>
      </w:r>
      <w:r w:rsidR="00842CE6">
        <w:rPr>
          <w:szCs w:val="24"/>
          <w:lang w:val="bg-BG"/>
        </w:rPr>
        <w:t>з</w:t>
      </w:r>
      <w:r w:rsidR="00C071AA" w:rsidRPr="00AC37C4">
        <w:rPr>
          <w:szCs w:val="24"/>
          <w:lang w:val="bg-BG"/>
        </w:rPr>
        <w:t xml:space="preserve">аповед </w:t>
      </w:r>
      <w:r w:rsidR="00C071AA">
        <w:rPr>
          <w:szCs w:val="24"/>
          <w:lang w:val="bg-BG"/>
        </w:rPr>
        <w:t>№</w:t>
      </w:r>
      <w:r w:rsidR="00842CE6">
        <w:rPr>
          <w:szCs w:val="24"/>
          <w:lang w:val="bg-BG"/>
        </w:rPr>
        <w:t xml:space="preserve"> </w:t>
      </w:r>
      <w:r w:rsidR="00512F18" w:rsidRPr="00BF108F">
        <w:rPr>
          <w:szCs w:val="24"/>
          <w:lang w:val="bg-BG"/>
        </w:rPr>
        <w:t>ПО-05-97</w:t>
      </w:r>
      <w:r w:rsidR="00842CE6" w:rsidRPr="00BF108F">
        <w:rPr>
          <w:szCs w:val="24"/>
          <w:lang w:val="bg-BG"/>
        </w:rPr>
        <w:t>/</w:t>
      </w:r>
      <w:r w:rsidRPr="00BF108F">
        <w:rPr>
          <w:szCs w:val="24"/>
          <w:lang w:val="bg-BG"/>
        </w:rPr>
        <w:t xml:space="preserve"> </w:t>
      </w:r>
      <w:r w:rsidR="00BF108F">
        <w:rPr>
          <w:szCs w:val="24"/>
          <w:lang w:val="bg-BG"/>
        </w:rPr>
        <w:t xml:space="preserve">30.11.2020 </w:t>
      </w:r>
      <w:r w:rsidR="00842CE6">
        <w:rPr>
          <w:szCs w:val="24"/>
          <w:lang w:val="bg-BG"/>
        </w:rPr>
        <w:t xml:space="preserve">год. </w:t>
      </w:r>
      <w:r w:rsidR="004E206B" w:rsidRPr="00C175E4">
        <w:rPr>
          <w:szCs w:val="24"/>
          <w:lang w:val="bg-BG"/>
        </w:rPr>
        <w:t>на</w:t>
      </w:r>
      <w:r w:rsidR="004E206B" w:rsidRPr="00AC37C4">
        <w:rPr>
          <w:szCs w:val="24"/>
          <w:lang w:val="bg-BG"/>
        </w:rPr>
        <w:t xml:space="preserve"> директора на ОД „З</w:t>
      </w:r>
      <w:r w:rsidR="00C175E4">
        <w:rPr>
          <w:szCs w:val="24"/>
          <w:lang w:val="bg-BG"/>
        </w:rPr>
        <w:t>емеделие</w:t>
      </w:r>
      <w:r w:rsidR="004E206B" w:rsidRPr="00AC37C4">
        <w:rPr>
          <w:szCs w:val="24"/>
          <w:lang w:val="bg-BG"/>
        </w:rPr>
        <w:t>”</w:t>
      </w:r>
      <w:r w:rsidR="00C175E4">
        <w:rPr>
          <w:szCs w:val="24"/>
          <w:lang w:val="bg-BG"/>
        </w:rPr>
        <w:t xml:space="preserve"> гр.</w:t>
      </w:r>
      <w:r w:rsidR="00842CE6">
        <w:rPr>
          <w:szCs w:val="24"/>
          <w:lang w:val="bg-BG"/>
        </w:rPr>
        <w:t xml:space="preserve"> </w:t>
      </w:r>
      <w:r w:rsidR="00391BA2" w:rsidRPr="00AC37C4">
        <w:rPr>
          <w:szCs w:val="24"/>
          <w:lang w:val="bg-BG"/>
        </w:rPr>
        <w:t>Хасково</w:t>
      </w:r>
      <w:r w:rsidR="00C175E4">
        <w:rPr>
          <w:szCs w:val="24"/>
          <w:lang w:val="bg-BG"/>
        </w:rPr>
        <w:t>,</w:t>
      </w:r>
      <w:r w:rsidR="006000C4">
        <w:rPr>
          <w:szCs w:val="24"/>
          <w:lang w:val="bg-BG"/>
        </w:rPr>
        <w:t xml:space="preserve"> </w:t>
      </w:r>
      <w:r w:rsidR="00EF46DC" w:rsidRPr="00AC37C4">
        <w:rPr>
          <w:szCs w:val="24"/>
          <w:lang w:val="bg-BG"/>
        </w:rPr>
        <w:t xml:space="preserve">обявена </w:t>
      </w:r>
      <w:r w:rsidR="00EF46DC" w:rsidRPr="00200851">
        <w:rPr>
          <w:szCs w:val="24"/>
          <w:lang w:val="bg-BG"/>
        </w:rPr>
        <w:t>във вестник „</w:t>
      </w:r>
      <w:r w:rsidR="00EF46DC">
        <w:rPr>
          <w:szCs w:val="24"/>
          <w:lang w:val="bg-BG"/>
        </w:rPr>
        <w:t>Марица</w:t>
      </w:r>
      <w:r w:rsidR="00EF46DC" w:rsidRPr="00200851">
        <w:rPr>
          <w:szCs w:val="24"/>
          <w:lang w:val="bg-BG"/>
        </w:rPr>
        <w:t xml:space="preserve">” </w:t>
      </w:r>
      <w:r w:rsidR="00EF46DC" w:rsidRPr="00972AC4">
        <w:rPr>
          <w:szCs w:val="24"/>
          <w:lang w:val="bg-BG"/>
        </w:rPr>
        <w:t>бр</w:t>
      </w:r>
      <w:r w:rsidR="00972AC4" w:rsidRPr="00972AC4">
        <w:rPr>
          <w:szCs w:val="24"/>
          <w:lang w:val="bg-BG"/>
        </w:rPr>
        <w:t xml:space="preserve">. </w:t>
      </w:r>
      <w:r w:rsidR="00BF108F">
        <w:rPr>
          <w:szCs w:val="24"/>
          <w:lang w:val="bg-BG"/>
        </w:rPr>
        <w:t>281 (9395)/ 02.12.2020</w:t>
      </w:r>
      <w:r w:rsidR="00791E28" w:rsidRPr="00512F18">
        <w:rPr>
          <w:color w:val="FF0000"/>
          <w:szCs w:val="24"/>
          <w:lang w:val="en-US"/>
        </w:rPr>
        <w:t xml:space="preserve"> </w:t>
      </w:r>
      <w:r w:rsidR="00791E28">
        <w:rPr>
          <w:szCs w:val="24"/>
          <w:lang w:val="bg-BG"/>
        </w:rPr>
        <w:t>год.,</w:t>
      </w:r>
      <w:r w:rsidR="00EF46DC" w:rsidRPr="001A2FF1">
        <w:rPr>
          <w:color w:val="FF0000"/>
          <w:szCs w:val="24"/>
          <w:lang w:val="bg-BG"/>
        </w:rPr>
        <w:t xml:space="preserve"> </w:t>
      </w:r>
      <w:r w:rsidR="004E206B" w:rsidRPr="00AC37C4">
        <w:rPr>
          <w:szCs w:val="24"/>
          <w:lang w:val="bg-BG"/>
        </w:rPr>
        <w:t xml:space="preserve">се проведе </w:t>
      </w:r>
      <w:r w:rsidR="00512F18">
        <w:rPr>
          <w:szCs w:val="24"/>
          <w:lang w:val="bg-BG"/>
        </w:rPr>
        <w:t>трета</w:t>
      </w:r>
      <w:r w:rsidR="00391BA2" w:rsidRPr="00AC37C4">
        <w:rPr>
          <w:szCs w:val="24"/>
          <w:lang w:val="bg-BG"/>
        </w:rPr>
        <w:t xml:space="preserve"> тръжна сесия </w:t>
      </w:r>
      <w:r w:rsidR="004E206B" w:rsidRPr="00AC37C4">
        <w:rPr>
          <w:szCs w:val="24"/>
          <w:lang w:val="bg-BG"/>
        </w:rPr>
        <w:t>за</w:t>
      </w:r>
      <w:r w:rsidR="00DA4102">
        <w:rPr>
          <w:szCs w:val="24"/>
          <w:lang w:val="bg-BG"/>
        </w:rPr>
        <w:t xml:space="preserve"> </w:t>
      </w:r>
      <w:r w:rsidR="004E206B" w:rsidRPr="00AC37C4">
        <w:rPr>
          <w:szCs w:val="24"/>
          <w:lang w:val="bg-BG"/>
        </w:rPr>
        <w:t xml:space="preserve">отдаване под </w:t>
      </w:r>
      <w:r w:rsidR="00CD4FB8">
        <w:rPr>
          <w:szCs w:val="24"/>
          <w:lang w:val="bg-BG"/>
        </w:rPr>
        <w:t xml:space="preserve">наем/ </w:t>
      </w:r>
      <w:r w:rsidR="004E206B" w:rsidRPr="00AC37C4">
        <w:rPr>
          <w:szCs w:val="24"/>
          <w:lang w:val="bg-BG"/>
        </w:rPr>
        <w:t>аренда на свободните земеделски земи от ДПФ в област Хас</w:t>
      </w:r>
      <w:r w:rsidR="009B641B" w:rsidRPr="00AC37C4">
        <w:rPr>
          <w:szCs w:val="24"/>
          <w:lang w:val="bg-BG"/>
        </w:rPr>
        <w:t>ково за стопанската 20</w:t>
      </w:r>
      <w:r>
        <w:rPr>
          <w:szCs w:val="24"/>
          <w:lang w:val="bg-BG"/>
        </w:rPr>
        <w:t>20</w:t>
      </w:r>
      <w:r w:rsidR="00785422">
        <w:rPr>
          <w:szCs w:val="24"/>
          <w:lang w:val="bg-BG"/>
        </w:rPr>
        <w:t>/</w:t>
      </w:r>
      <w:r w:rsidR="00DA4102">
        <w:rPr>
          <w:szCs w:val="24"/>
          <w:lang w:val="bg-BG"/>
        </w:rPr>
        <w:t xml:space="preserve"> </w:t>
      </w:r>
      <w:r w:rsidR="001F4493">
        <w:rPr>
          <w:szCs w:val="24"/>
          <w:lang w:val="bg-BG"/>
        </w:rPr>
        <w:t>202</w:t>
      </w:r>
      <w:r>
        <w:rPr>
          <w:szCs w:val="24"/>
          <w:lang w:val="bg-BG"/>
        </w:rPr>
        <w:t>1</w:t>
      </w:r>
      <w:r w:rsidR="006000C4">
        <w:rPr>
          <w:szCs w:val="24"/>
          <w:lang w:val="bg-BG"/>
        </w:rPr>
        <w:t xml:space="preserve"> </w:t>
      </w:r>
      <w:r w:rsidR="00BE4CBC" w:rsidRPr="00AC37C4">
        <w:rPr>
          <w:szCs w:val="24"/>
          <w:lang w:val="bg-BG"/>
        </w:rPr>
        <w:t>г</w:t>
      </w:r>
      <w:r w:rsidR="001F4493">
        <w:rPr>
          <w:szCs w:val="24"/>
          <w:lang w:val="bg-BG"/>
        </w:rPr>
        <w:t>одина.</w:t>
      </w:r>
      <w:r w:rsidR="004E206B" w:rsidRPr="00AC37C4">
        <w:rPr>
          <w:szCs w:val="24"/>
          <w:lang w:val="bg-BG"/>
        </w:rPr>
        <w:t xml:space="preserve"> </w:t>
      </w:r>
    </w:p>
    <w:p w:rsidR="004E206B" w:rsidRPr="00F71CA8" w:rsidRDefault="004E206B" w:rsidP="00FA3348">
      <w:pPr>
        <w:jc w:val="both"/>
        <w:rPr>
          <w:szCs w:val="24"/>
          <w:lang w:val="en-US"/>
        </w:rPr>
      </w:pPr>
    </w:p>
    <w:p w:rsidR="00EF46DC" w:rsidRPr="00192F01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71345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Тръжната комисия е 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</w:t>
      </w:r>
      <w:r w:rsidR="00512F18">
        <w:rPr>
          <w:szCs w:val="24"/>
          <w:lang w:val="bg-BG"/>
        </w:rPr>
        <w:t>4</w:t>
      </w:r>
      <w:r w:rsidR="00582211">
        <w:rPr>
          <w:szCs w:val="24"/>
          <w:lang w:val="bg-BG"/>
        </w:rPr>
        <w:t>9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</w:t>
      </w:r>
      <w:r w:rsidR="00512F18">
        <w:rPr>
          <w:szCs w:val="24"/>
          <w:lang w:val="bg-BG"/>
        </w:rPr>
        <w:t>18.12</w:t>
      </w:r>
      <w:r w:rsidR="001A2FF1">
        <w:rPr>
          <w:szCs w:val="24"/>
          <w:lang w:val="bg-BG"/>
        </w:rPr>
        <w:t>.</w:t>
      </w:r>
      <w:r w:rsidR="00EF46DC" w:rsidRPr="00C175E4">
        <w:rPr>
          <w:szCs w:val="24"/>
          <w:lang w:val="bg-BG"/>
        </w:rPr>
        <w:t>20</w:t>
      </w:r>
      <w:r w:rsidR="00582211">
        <w:rPr>
          <w:szCs w:val="24"/>
          <w:lang w:val="bg-BG"/>
        </w:rPr>
        <w:t>20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и на проведеното заседание е в следния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010A9D">
        <w:rPr>
          <w:szCs w:val="24"/>
          <w:lang w:val="bg-BG"/>
        </w:rPr>
        <w:t>Стефка Ковачева – главен директор на ГД „АР“ при ОД „Земеделие“ - Хасково</w:t>
      </w:r>
    </w:p>
    <w:p w:rsidR="00713454" w:rsidRDefault="004E206B" w:rsidP="0071345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582211" w:rsidRPr="006F5567" w:rsidRDefault="00582211" w:rsidP="0071345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 xml:space="preserve">  1.</w:t>
      </w:r>
      <w:r w:rsidR="00512F18" w:rsidRPr="00512F18">
        <w:rPr>
          <w:szCs w:val="24"/>
          <w:lang w:val="bg-BG"/>
        </w:rPr>
        <w:t xml:space="preserve"> </w:t>
      </w:r>
      <w:r w:rsidR="00512F18">
        <w:rPr>
          <w:szCs w:val="24"/>
          <w:lang w:val="bg-BG"/>
        </w:rPr>
        <w:t>Радосвета Демирева</w:t>
      </w:r>
      <w:r w:rsidR="00512F18" w:rsidRPr="00CF4303">
        <w:rPr>
          <w:szCs w:val="24"/>
          <w:lang w:val="bg-BG"/>
        </w:rPr>
        <w:t xml:space="preserve"> – </w:t>
      </w:r>
      <w:r w:rsidR="00512F18">
        <w:rPr>
          <w:szCs w:val="24"/>
          <w:lang w:val="bg-BG"/>
        </w:rPr>
        <w:t xml:space="preserve">главен </w:t>
      </w:r>
      <w:r w:rsidR="00512F18" w:rsidRPr="00CF4303">
        <w:rPr>
          <w:szCs w:val="24"/>
          <w:lang w:val="bg-BG"/>
        </w:rPr>
        <w:t>юрис</w:t>
      </w:r>
      <w:r w:rsidR="00512F18">
        <w:rPr>
          <w:szCs w:val="24"/>
          <w:lang w:val="bg-BG"/>
        </w:rPr>
        <w:t>консулт в ОД „Земеделие” -  Хасково</w:t>
      </w:r>
    </w:p>
    <w:p w:rsidR="00582211" w:rsidRPr="006F5567" w:rsidRDefault="00582211" w:rsidP="00582211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2.</w:t>
      </w:r>
      <w:r w:rsidR="00512F18">
        <w:rPr>
          <w:szCs w:val="24"/>
          <w:lang w:val="bg-BG"/>
        </w:rPr>
        <w:t xml:space="preserve"> Гергана Георгиева – младши експерт в ОС „Земеделие“ – Минерални бани</w:t>
      </w:r>
    </w:p>
    <w:p w:rsidR="004E206B" w:rsidRDefault="00F71CA8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</w:p>
    <w:p w:rsidR="004E206B" w:rsidRDefault="001F4493" w:rsidP="001F4493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E206B">
        <w:rPr>
          <w:szCs w:val="24"/>
          <w:lang w:val="bg-BG"/>
        </w:rPr>
        <w:t>На председателя</w:t>
      </w:r>
      <w:r w:rsidR="00010A9D">
        <w:rPr>
          <w:szCs w:val="24"/>
          <w:lang w:val="bg-BG"/>
        </w:rPr>
        <w:t>т</w:t>
      </w:r>
      <w:r w:rsidR="004E206B">
        <w:rPr>
          <w:szCs w:val="24"/>
          <w:lang w:val="bg-BG"/>
        </w:rPr>
        <w:t xml:space="preserve"> на комисията бяха предадени с </w:t>
      </w:r>
      <w:proofErr w:type="spellStart"/>
      <w:r w:rsidR="004E206B">
        <w:rPr>
          <w:szCs w:val="24"/>
          <w:lang w:val="bg-BG"/>
        </w:rPr>
        <w:t>приемо-предавателен</w:t>
      </w:r>
      <w:proofErr w:type="spellEnd"/>
      <w:r w:rsidR="004E206B">
        <w:rPr>
          <w:szCs w:val="24"/>
          <w:lang w:val="bg-BG"/>
        </w:rPr>
        <w:t xml:space="preserve"> протокол:</w:t>
      </w:r>
    </w:p>
    <w:p w:rsidR="005B0DB6" w:rsidRDefault="005B0DB6" w:rsidP="001F4493">
      <w:pPr>
        <w:tabs>
          <w:tab w:val="left" w:pos="0"/>
        </w:tabs>
        <w:jc w:val="both"/>
        <w:rPr>
          <w:szCs w:val="24"/>
          <w:lang w:val="bg-BG"/>
        </w:rPr>
      </w:pPr>
    </w:p>
    <w:p w:rsidR="004E206B" w:rsidRDefault="004E206B" w:rsidP="001F4493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</w:t>
      </w:r>
      <w:r w:rsidR="00010A9D">
        <w:rPr>
          <w:szCs w:val="24"/>
          <w:lang w:val="bg-BG"/>
        </w:rPr>
        <w:t xml:space="preserve"> </w:t>
      </w:r>
      <w:r w:rsidR="00CF1826">
        <w:rPr>
          <w:szCs w:val="24"/>
          <w:lang w:val="bg-BG"/>
        </w:rPr>
        <w:t>– 1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4E206B" w:rsidRDefault="004E206B" w:rsidP="001F449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2.</w:t>
      </w:r>
      <w:r w:rsidR="00CF1826">
        <w:rPr>
          <w:szCs w:val="24"/>
          <w:lang w:val="bg-BG"/>
        </w:rPr>
        <w:t>Н</w:t>
      </w:r>
      <w:r>
        <w:rPr>
          <w:szCs w:val="24"/>
          <w:lang w:val="bg-BG"/>
        </w:rPr>
        <w:t>епрозрачни запечатани плика</w:t>
      </w:r>
      <w:r w:rsidR="00CF1826">
        <w:rPr>
          <w:szCs w:val="24"/>
          <w:lang w:val="bg-BG"/>
        </w:rPr>
        <w:t xml:space="preserve"> – </w:t>
      </w:r>
      <w:r w:rsidR="00512F18">
        <w:rPr>
          <w:szCs w:val="24"/>
          <w:lang w:val="bg-BG"/>
        </w:rPr>
        <w:t>3</w:t>
      </w:r>
      <w:r w:rsidR="00F5333A">
        <w:rPr>
          <w:szCs w:val="24"/>
          <w:lang w:val="bg-BG"/>
        </w:rPr>
        <w:t xml:space="preserve"> </w:t>
      </w:r>
      <w:r w:rsidR="0051078C">
        <w:rPr>
          <w:szCs w:val="24"/>
          <w:lang w:val="bg-BG"/>
        </w:rPr>
        <w:t>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BA109F" w:rsidRDefault="001F4493" w:rsidP="001F4493">
      <w:pPr>
        <w:ind w:left="-426" w:firstLine="142"/>
        <w:jc w:val="both"/>
        <w:rPr>
          <w:szCs w:val="24"/>
          <w:lang w:val="en-US" w:eastAsia="ar-SA"/>
        </w:rPr>
      </w:pPr>
      <w:r>
        <w:rPr>
          <w:szCs w:val="24"/>
          <w:lang w:val="bg-BG" w:eastAsia="ar-SA"/>
        </w:rPr>
        <w:t xml:space="preserve">  </w:t>
      </w:r>
    </w:p>
    <w:p w:rsidR="00010A9D" w:rsidRDefault="00BA109F" w:rsidP="001F4493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en-US" w:eastAsia="ar-SA"/>
        </w:rPr>
        <w:t xml:space="preserve">    </w:t>
      </w:r>
      <w:r w:rsidR="00EF46DC"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="00EF46DC" w:rsidRPr="00192F01">
        <w:rPr>
          <w:szCs w:val="24"/>
          <w:lang w:val="en" w:eastAsia="ar-SA"/>
        </w:rPr>
        <w:t>адресиран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о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r w:rsidR="00EF46DC" w:rsidRPr="00192F01">
        <w:rPr>
          <w:szCs w:val="24"/>
          <w:lang w:val="bg-BG" w:eastAsia="ar-SA"/>
        </w:rPr>
        <w:t>О</w:t>
      </w:r>
      <w:proofErr w:type="spellStart"/>
      <w:r w:rsidR="00EF46DC" w:rsidRPr="00192F01">
        <w:rPr>
          <w:szCs w:val="24"/>
          <w:lang w:val="en" w:eastAsia="ar-SA"/>
        </w:rPr>
        <w:t>бластн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ирекция</w:t>
      </w:r>
      <w:proofErr w:type="spellEnd"/>
      <w:r w:rsidR="00EF46DC" w:rsidRPr="00192F01">
        <w:rPr>
          <w:szCs w:val="24"/>
          <w:lang w:val="en" w:eastAsia="ar-SA"/>
        </w:rPr>
        <w:t xml:space="preserve"> "</w:t>
      </w:r>
      <w:proofErr w:type="spellStart"/>
      <w:r w:rsidR="00EF46DC" w:rsidRPr="00192F01">
        <w:rPr>
          <w:szCs w:val="24"/>
          <w:lang w:val="en" w:eastAsia="ar-SA"/>
        </w:rPr>
        <w:t>Земеделие</w:t>
      </w:r>
      <w:proofErr w:type="spellEnd"/>
      <w:r w:rsidR="00EF46DC" w:rsidRPr="00192F01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 xml:space="preserve"> – Хасково,</w:t>
      </w:r>
      <w:r w:rsidR="00EF46DC" w:rsidRPr="00192F01">
        <w:rPr>
          <w:szCs w:val="24"/>
          <w:lang w:val="en" w:eastAsia="ar-SA"/>
        </w:rPr>
        <w:t xml:space="preserve"> с </w:t>
      </w:r>
      <w:r w:rsidR="00EF46DC" w:rsidRPr="00192F01">
        <w:rPr>
          <w:szCs w:val="24"/>
          <w:lang w:val="bg-BG" w:eastAsia="ar-SA"/>
        </w:rPr>
        <w:t xml:space="preserve">текст </w:t>
      </w:r>
      <w:r w:rsidR="00EF46DC" w:rsidRPr="00192F01">
        <w:rPr>
          <w:szCs w:val="24"/>
          <w:lang w:val="en" w:eastAsia="ar-SA"/>
        </w:rPr>
        <w:t>"</w:t>
      </w:r>
      <w:proofErr w:type="spellStart"/>
      <w:r w:rsidR="00EF46DC" w:rsidRPr="00192F01">
        <w:rPr>
          <w:szCs w:val="24"/>
          <w:lang w:val="en" w:eastAsia="ar-SA"/>
        </w:rPr>
        <w:t>з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участие</w:t>
      </w:r>
      <w:proofErr w:type="spellEnd"/>
      <w:r w:rsidR="00EF46DC" w:rsidRPr="00192F01">
        <w:rPr>
          <w:szCs w:val="24"/>
          <w:lang w:val="en" w:eastAsia="ar-SA"/>
        </w:rPr>
        <w:t xml:space="preserve"> в </w:t>
      </w:r>
      <w:proofErr w:type="spellStart"/>
      <w:r w:rsidR="00EF46DC" w:rsidRPr="00192F01">
        <w:rPr>
          <w:szCs w:val="24"/>
          <w:lang w:val="en" w:eastAsia="ar-SA"/>
        </w:rPr>
        <w:t>търг</w:t>
      </w:r>
      <w:proofErr w:type="spellEnd"/>
      <w:r w:rsidR="00EF46DC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>,</w:t>
      </w:r>
      <w:r w:rsidR="00EF46DC" w:rsidRPr="00192F01">
        <w:rPr>
          <w:szCs w:val="24"/>
          <w:lang w:val="en" w:eastAsia="ar-SA"/>
        </w:rPr>
        <w:t xml:space="preserve"> </w:t>
      </w:r>
      <w:r w:rsidR="00EF46DC" w:rsidRPr="00651C84">
        <w:rPr>
          <w:szCs w:val="24"/>
          <w:lang w:val="bg-BG"/>
        </w:rPr>
        <w:t>според изискванията по чл. 47и, ал.1 от ППЗСПЗЗ.</w:t>
      </w:r>
      <w:r w:rsidR="00EF46DC" w:rsidRPr="00912652">
        <w:rPr>
          <w:color w:val="00B0F0"/>
          <w:szCs w:val="24"/>
          <w:lang w:val="bg-BG"/>
        </w:rPr>
        <w:t xml:space="preserve"> </w:t>
      </w:r>
    </w:p>
    <w:p w:rsidR="004E206B" w:rsidRDefault="00497B60" w:rsidP="001F4493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   </w:t>
      </w:r>
      <w:r w:rsidR="004E206B">
        <w:rPr>
          <w:szCs w:val="24"/>
          <w:lang w:val="bg-BG"/>
        </w:rPr>
        <w:t xml:space="preserve">Всички членове на комисията попълниха декларации по </w:t>
      </w:r>
      <w:r w:rsidR="00582211">
        <w:rPr>
          <w:szCs w:val="24"/>
          <w:lang w:val="bg-BG"/>
        </w:rPr>
        <w:t>чл.47</w:t>
      </w:r>
      <w:r w:rsidR="004E206B" w:rsidRPr="00E726BA">
        <w:rPr>
          <w:szCs w:val="24"/>
          <w:lang w:val="bg-BG"/>
        </w:rPr>
        <w:t>ж</w:t>
      </w:r>
      <w:r w:rsidR="00951ED6" w:rsidRPr="00E726BA">
        <w:rPr>
          <w:szCs w:val="24"/>
          <w:lang w:val="bg-BG"/>
        </w:rPr>
        <w:t>,</w:t>
      </w:r>
      <w:r w:rsidR="004E206B" w:rsidRPr="00E726BA">
        <w:rPr>
          <w:szCs w:val="24"/>
          <w:lang w:val="bg-BG"/>
        </w:rPr>
        <w:t xml:space="preserve"> ал.2</w:t>
      </w:r>
      <w:r w:rsidR="004E206B">
        <w:rPr>
          <w:szCs w:val="24"/>
          <w:lang w:val="bg-BG"/>
        </w:rPr>
        <w:t xml:space="preserve"> от ППЗСПЗЗ.</w:t>
      </w:r>
    </w:p>
    <w:p w:rsidR="001F4493" w:rsidRPr="00C55E1E" w:rsidRDefault="00497B60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B471A" w:rsidRPr="00C55E1E">
        <w:rPr>
          <w:szCs w:val="24"/>
          <w:lang w:val="bg-BG"/>
        </w:rPr>
        <w:t>Извърши се</w:t>
      </w:r>
      <w:r w:rsidR="004E206B" w:rsidRPr="00C55E1E">
        <w:rPr>
          <w:szCs w:val="24"/>
          <w:lang w:val="bg-BG"/>
        </w:rPr>
        <w:t xml:space="preserve"> проверка на </w:t>
      </w:r>
      <w:r w:rsidR="00010A9D" w:rsidRPr="00C55E1E">
        <w:rPr>
          <w:szCs w:val="24"/>
          <w:lang w:val="bg-BG"/>
        </w:rPr>
        <w:t xml:space="preserve">членовете на комисията и </w:t>
      </w:r>
      <w:r w:rsidR="004E206B" w:rsidRPr="00C55E1E">
        <w:rPr>
          <w:szCs w:val="24"/>
          <w:lang w:val="bg-BG"/>
        </w:rPr>
        <w:t>кандидати</w:t>
      </w:r>
      <w:r w:rsidR="00010A9D" w:rsidRPr="00C55E1E">
        <w:rPr>
          <w:szCs w:val="24"/>
          <w:lang w:val="bg-BG"/>
        </w:rPr>
        <w:t>те</w:t>
      </w:r>
      <w:r w:rsidR="00E726BA" w:rsidRPr="00C55E1E">
        <w:rPr>
          <w:szCs w:val="24"/>
          <w:lang w:val="bg-BG"/>
        </w:rPr>
        <w:t xml:space="preserve">, </w:t>
      </w:r>
      <w:r w:rsidR="004E206B" w:rsidRPr="00C55E1E">
        <w:rPr>
          <w:szCs w:val="24"/>
          <w:lang w:val="bg-BG"/>
        </w:rPr>
        <w:t>присъстващи в деня на търга чрез попълване на присъствен лист</w:t>
      </w:r>
      <w:r w:rsidR="00BE4CBC" w:rsidRPr="00C55E1E">
        <w:rPr>
          <w:szCs w:val="24"/>
          <w:lang w:val="bg-BG"/>
        </w:rPr>
        <w:t xml:space="preserve">. </w:t>
      </w:r>
    </w:p>
    <w:p w:rsidR="00BF108F" w:rsidRDefault="001F4493" w:rsidP="00BA109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     </w:t>
      </w:r>
      <w:r w:rsidR="00BA109F">
        <w:rPr>
          <w:szCs w:val="24"/>
          <w:lang w:val="en-US"/>
        </w:rPr>
        <w:t xml:space="preserve">    </w:t>
      </w:r>
      <w:r>
        <w:rPr>
          <w:szCs w:val="24"/>
          <w:lang w:val="bg-BG"/>
        </w:rPr>
        <w:t xml:space="preserve"> </w:t>
      </w:r>
    </w:p>
    <w:p w:rsidR="00BF108F" w:rsidRDefault="00BF108F" w:rsidP="00BA109F">
      <w:pPr>
        <w:ind w:left="-426"/>
        <w:jc w:val="both"/>
        <w:rPr>
          <w:szCs w:val="24"/>
          <w:lang w:val="bg-BG"/>
        </w:rPr>
      </w:pPr>
    </w:p>
    <w:p w:rsidR="00010A9D" w:rsidRPr="00C175E4" w:rsidRDefault="00EF46DC" w:rsidP="00BF108F">
      <w:pPr>
        <w:ind w:left="-426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>В 1</w:t>
      </w:r>
      <w:r w:rsidR="001F4493">
        <w:rPr>
          <w:szCs w:val="24"/>
          <w:lang w:val="bg-BG"/>
        </w:rPr>
        <w:t>0</w:t>
      </w:r>
      <w:r w:rsidR="00010A9D">
        <w:rPr>
          <w:szCs w:val="24"/>
          <w:lang w:val="bg-BG"/>
        </w:rPr>
        <w:t>.</w:t>
      </w:r>
      <w:r w:rsidR="00512F18">
        <w:rPr>
          <w:szCs w:val="24"/>
          <w:lang w:val="bg-BG"/>
        </w:rPr>
        <w:t>05</w:t>
      </w:r>
      <w:r w:rsidR="00010A9D">
        <w:rPr>
          <w:szCs w:val="24"/>
          <w:lang w:val="bg-BG"/>
        </w:rPr>
        <w:t xml:space="preserve"> часа </w:t>
      </w:r>
      <w:r w:rsidR="00010A9D" w:rsidRPr="00C175E4">
        <w:rPr>
          <w:szCs w:val="24"/>
          <w:lang w:val="bg-BG"/>
        </w:rPr>
        <w:t>Председателят на Комисията</w:t>
      </w:r>
      <w:r>
        <w:rPr>
          <w:szCs w:val="24"/>
          <w:lang w:val="bg-BG"/>
        </w:rPr>
        <w:t>, на</w:t>
      </w:r>
      <w:r w:rsidRPr="00EF46DC">
        <w:rPr>
          <w:szCs w:val="24"/>
          <w:lang w:val="bg-BG" w:eastAsia="bg-BG"/>
        </w:rPr>
        <w:t xml:space="preserve"> </w:t>
      </w:r>
      <w:r w:rsidRPr="00923640">
        <w:rPr>
          <w:szCs w:val="24"/>
          <w:lang w:val="bg-BG" w:eastAsia="bg-BG"/>
        </w:rPr>
        <w:t>основание чл. 47к, ал. 2, т.2. от ППЗСПЗЗ</w:t>
      </w:r>
      <w:r w:rsidR="00010A9D" w:rsidRPr="00C175E4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 xml:space="preserve">откри </w:t>
      </w:r>
      <w:r w:rsidR="00512F18">
        <w:rPr>
          <w:szCs w:val="24"/>
          <w:lang w:val="bg-BG"/>
        </w:rPr>
        <w:t>трета</w:t>
      </w:r>
      <w:r w:rsidR="00010A9D">
        <w:rPr>
          <w:szCs w:val="24"/>
          <w:lang w:val="bg-BG"/>
        </w:rPr>
        <w:t xml:space="preserve"> тръжна сесия, с тайно наддаване, </w:t>
      </w:r>
      <w:r w:rsidR="00010A9D" w:rsidRPr="00C175E4">
        <w:rPr>
          <w:szCs w:val="24"/>
          <w:lang w:val="bg-BG"/>
        </w:rPr>
        <w:t xml:space="preserve">за отдаване под </w:t>
      </w:r>
      <w:r w:rsidR="00CD4FB8">
        <w:rPr>
          <w:szCs w:val="24"/>
          <w:lang w:val="bg-BG"/>
        </w:rPr>
        <w:t xml:space="preserve">наем/ </w:t>
      </w:r>
      <w:r w:rsidR="00010A9D" w:rsidRPr="00C175E4">
        <w:rPr>
          <w:szCs w:val="24"/>
          <w:lang w:val="bg-BG"/>
        </w:rPr>
        <w:t>аренда на свободните земеделски земи от ДПФ в област Хасково за стопанската</w:t>
      </w:r>
      <w:r w:rsidR="00BF108F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20</w:t>
      </w:r>
      <w:r w:rsidR="00512F18">
        <w:rPr>
          <w:szCs w:val="24"/>
          <w:lang w:val="bg-BG"/>
        </w:rPr>
        <w:t>20</w:t>
      </w:r>
      <w:r w:rsidR="00010A9D" w:rsidRPr="00C175E4">
        <w:rPr>
          <w:szCs w:val="24"/>
          <w:lang w:val="bg-BG"/>
        </w:rPr>
        <w:t>/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20</w:t>
      </w:r>
      <w:r w:rsidR="00512F18">
        <w:rPr>
          <w:szCs w:val="24"/>
          <w:lang w:val="bg-BG"/>
        </w:rPr>
        <w:t>21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г</w:t>
      </w:r>
      <w:r w:rsidR="00010A9D">
        <w:rPr>
          <w:szCs w:val="24"/>
          <w:lang w:val="bg-BG"/>
        </w:rPr>
        <w:t>одина</w:t>
      </w:r>
      <w:r w:rsidR="00010A9D" w:rsidRPr="00C175E4">
        <w:rPr>
          <w:szCs w:val="24"/>
          <w:lang w:val="bg-BG"/>
        </w:rPr>
        <w:t>.</w:t>
      </w:r>
      <w:r w:rsidRPr="00EF46D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Р</w:t>
      </w:r>
      <w:r w:rsidRPr="00923640">
        <w:rPr>
          <w:szCs w:val="24"/>
          <w:lang w:val="bg-BG"/>
        </w:rPr>
        <w:t>азясн</w:t>
      </w:r>
      <w:r>
        <w:rPr>
          <w:szCs w:val="24"/>
          <w:lang w:val="bg-BG"/>
        </w:rPr>
        <w:t>ени бяха</w:t>
      </w:r>
      <w:r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>
        <w:rPr>
          <w:szCs w:val="24"/>
          <w:lang w:val="bg-BG" w:eastAsia="bg-BG"/>
        </w:rPr>
        <w:t>.</w:t>
      </w:r>
    </w:p>
    <w:p w:rsidR="00C11E04" w:rsidRPr="001F4493" w:rsidRDefault="0088535A" w:rsidP="00582211">
      <w:pPr>
        <w:ind w:left="-426" w:firstLine="142"/>
        <w:jc w:val="both"/>
        <w:rPr>
          <w:color w:val="FF0000"/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    </w:t>
      </w:r>
    </w:p>
    <w:p w:rsidR="00B1114D" w:rsidRPr="0088535A" w:rsidRDefault="006B20F8" w:rsidP="00B1114D">
      <w:pPr>
        <w:ind w:left="-426" w:firstLine="142"/>
        <w:jc w:val="both"/>
        <w:rPr>
          <w:szCs w:val="24"/>
          <w:lang w:val="en-US"/>
        </w:rPr>
      </w:pPr>
      <w:r>
        <w:rPr>
          <w:b/>
          <w:szCs w:val="24"/>
          <w:lang w:val="bg-BG"/>
        </w:rPr>
        <w:t xml:space="preserve">     </w:t>
      </w:r>
      <w:r w:rsidR="00B1114D" w:rsidRPr="0088535A">
        <w:rPr>
          <w:szCs w:val="24"/>
          <w:lang w:val="bg-BG"/>
        </w:rPr>
        <w:t>На комисията бяха представени нотариално заверени пълномощни на следните кандидати:</w:t>
      </w:r>
    </w:p>
    <w:p w:rsidR="00B1114D" w:rsidRDefault="00317E93" w:rsidP="00B1114D">
      <w:pPr>
        <w:jc w:val="both"/>
        <w:rPr>
          <w:lang w:val="bg-BG"/>
        </w:rPr>
      </w:pPr>
      <w:r>
        <w:rPr>
          <w:lang w:val="bg-BG"/>
        </w:rPr>
        <w:t xml:space="preserve"> 1. </w:t>
      </w:r>
      <w:proofErr w:type="spellStart"/>
      <w:r w:rsidR="00B1114D">
        <w:t>Емилия</w:t>
      </w:r>
      <w:proofErr w:type="spellEnd"/>
      <w:r w:rsidR="00B1114D">
        <w:t xml:space="preserve"> </w:t>
      </w:r>
      <w:proofErr w:type="spellStart"/>
      <w:r w:rsidR="00B1114D">
        <w:t>Колева</w:t>
      </w:r>
      <w:proofErr w:type="spellEnd"/>
      <w:r w:rsidR="00B1114D">
        <w:rPr>
          <w:lang w:val="bg-BG"/>
        </w:rPr>
        <w:t xml:space="preserve"> - </w:t>
      </w:r>
      <w:proofErr w:type="spellStart"/>
      <w:r w:rsidR="00B1114D">
        <w:t>пълномощник</w:t>
      </w:r>
      <w:proofErr w:type="spellEnd"/>
      <w:r w:rsidR="00B1114D">
        <w:t xml:space="preserve"> </w:t>
      </w:r>
      <w:proofErr w:type="spellStart"/>
      <w:r w:rsidR="00B1114D">
        <w:t>Златка</w:t>
      </w:r>
      <w:proofErr w:type="spellEnd"/>
      <w:r w:rsidR="00B1114D">
        <w:t xml:space="preserve"> </w:t>
      </w:r>
      <w:proofErr w:type="spellStart"/>
      <w:r w:rsidR="00B1114D">
        <w:t>Михайлова</w:t>
      </w:r>
      <w:proofErr w:type="spellEnd"/>
    </w:p>
    <w:p w:rsidR="00B1114D" w:rsidRPr="00B1114D" w:rsidRDefault="00B1114D" w:rsidP="00B1114D">
      <w:pPr>
        <w:ind w:left="-426"/>
        <w:jc w:val="both"/>
        <w:rPr>
          <w:lang w:val="bg-BG"/>
        </w:rPr>
      </w:pPr>
    </w:p>
    <w:p w:rsidR="00BE4CBC" w:rsidRDefault="00317E93" w:rsidP="006B20F8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FA0686" w:rsidRPr="00FA0686">
        <w:rPr>
          <w:b/>
          <w:szCs w:val="24"/>
          <w:lang w:val="en-US"/>
        </w:rPr>
        <w:t>I</w:t>
      </w:r>
      <w:r w:rsidR="00FA0686" w:rsidRPr="00FA0686">
        <w:rPr>
          <w:b/>
          <w:szCs w:val="24"/>
          <w:lang w:val="bg-BG"/>
        </w:rPr>
        <w:t>.</w:t>
      </w:r>
      <w:r w:rsidR="00FA0686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>
        <w:rPr>
          <w:b/>
          <w:szCs w:val="24"/>
          <w:lang w:val="bg-BG"/>
        </w:rPr>
        <w:t>:</w:t>
      </w:r>
    </w:p>
    <w:p w:rsidR="00CA52D8" w:rsidRDefault="00CA52D8" w:rsidP="001F4493">
      <w:pPr>
        <w:ind w:firstLine="142"/>
        <w:jc w:val="both"/>
        <w:rPr>
          <w:b/>
          <w:szCs w:val="24"/>
          <w:lang w:val="bg-BG"/>
        </w:rPr>
      </w:pPr>
    </w:p>
    <w:p w:rsidR="00F95595" w:rsidRPr="00CA52D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F95595"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>
        <w:rPr>
          <w:szCs w:val="24"/>
          <w:lang w:val="bg-BG"/>
        </w:rPr>
        <w:t>и д</w:t>
      </w:r>
      <w:r w:rsidR="00F95595" w:rsidRPr="00CA52D8">
        <w:rPr>
          <w:szCs w:val="24"/>
          <w:lang w:val="bg-BG"/>
        </w:rPr>
        <w:t>а се легитимират:</w:t>
      </w:r>
    </w:p>
    <w:p w:rsidR="0045229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7320A9" w:rsidRPr="003E69A8">
        <w:rPr>
          <w:b/>
          <w:szCs w:val="24"/>
          <w:lang w:val="bg-BG"/>
        </w:rPr>
        <w:t xml:space="preserve">Плик № </w:t>
      </w:r>
      <w:r w:rsidR="00512F18" w:rsidRPr="00512F18">
        <w:rPr>
          <w:b/>
        </w:rPr>
        <w:t xml:space="preserve">ПО-05-97-1/ 16.12.2020 </w:t>
      </w:r>
      <w:proofErr w:type="spellStart"/>
      <w:r w:rsidR="00512F18" w:rsidRPr="00512F18">
        <w:rPr>
          <w:b/>
        </w:rPr>
        <w:t>год</w:t>
      </w:r>
      <w:proofErr w:type="spellEnd"/>
      <w:r w:rsidR="00512F18" w:rsidRPr="00512F18">
        <w:rPr>
          <w:b/>
        </w:rPr>
        <w:t>.</w:t>
      </w:r>
      <w:r w:rsidR="00512F18">
        <w:t xml:space="preserve"> – „</w:t>
      </w:r>
      <w:proofErr w:type="spellStart"/>
      <w:r w:rsidR="00512F18">
        <w:t>Амисет</w:t>
      </w:r>
      <w:proofErr w:type="spellEnd"/>
      <w:proofErr w:type="gramStart"/>
      <w:r w:rsidR="00512F18">
        <w:t>“  ООД</w:t>
      </w:r>
      <w:proofErr w:type="gramEnd"/>
      <w:r w:rsidR="00512F18">
        <w:t>,</w:t>
      </w:r>
      <w:r w:rsidR="00D96D61">
        <w:rPr>
          <w:lang w:val="bg-BG"/>
        </w:rPr>
        <w:t xml:space="preserve"> </w:t>
      </w:r>
      <w:proofErr w:type="spellStart"/>
      <w:r w:rsidR="00512F18">
        <w:t>гр</w:t>
      </w:r>
      <w:proofErr w:type="spellEnd"/>
      <w:r w:rsidR="00512F18">
        <w:t xml:space="preserve">. </w:t>
      </w:r>
      <w:proofErr w:type="spellStart"/>
      <w:r w:rsidR="00512F18">
        <w:t>Димитровград</w:t>
      </w:r>
      <w:proofErr w:type="spellEnd"/>
      <w:r w:rsidR="00D96D61">
        <w:rPr>
          <w:lang w:val="bg-BG"/>
        </w:rPr>
        <w:t xml:space="preserve">, общ. </w:t>
      </w:r>
      <w:r w:rsidR="00512F18">
        <w:rPr>
          <w:lang w:val="bg-BG"/>
        </w:rPr>
        <w:t>Димитровград</w:t>
      </w:r>
      <w:r w:rsidR="00017FD8">
        <w:rPr>
          <w:b/>
          <w:szCs w:val="24"/>
          <w:lang w:val="bg-BG"/>
        </w:rPr>
        <w:t>:</w:t>
      </w:r>
      <w:r w:rsidR="00F95595">
        <w:rPr>
          <w:b/>
          <w:szCs w:val="24"/>
          <w:lang w:val="bg-BG"/>
        </w:rPr>
        <w:t xml:space="preserve"> </w:t>
      </w:r>
      <w:r w:rsidR="00281D3B">
        <w:rPr>
          <w:szCs w:val="24"/>
          <w:lang w:val="bg-BG"/>
        </w:rPr>
        <w:t>Съдържат</w:t>
      </w:r>
      <w:r w:rsidR="00452298">
        <w:rPr>
          <w:szCs w:val="24"/>
          <w:lang w:val="bg-BG"/>
        </w:rPr>
        <w:t xml:space="preserve">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452298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452298">
        <w:rPr>
          <w:szCs w:val="24"/>
          <w:lang w:val="bg-BG"/>
        </w:rPr>
        <w:t>ал.2 от ППЗСПЗЗ.</w:t>
      </w:r>
    </w:p>
    <w:p w:rsidR="00452298" w:rsidRDefault="00452298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43732" w:rsidRDefault="00C809DA" w:rsidP="002449D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</w:t>
      </w:r>
      <w:r w:rsidR="00512F18">
        <w:rPr>
          <w:b/>
          <w:szCs w:val="24"/>
          <w:lang w:val="bg-BG"/>
        </w:rPr>
        <w:t xml:space="preserve"> </w:t>
      </w:r>
      <w:r w:rsidR="00512F18" w:rsidRPr="00512F18">
        <w:rPr>
          <w:b/>
        </w:rPr>
        <w:t xml:space="preserve">ПО-05-97-2/ 16.12.2020 </w:t>
      </w:r>
      <w:proofErr w:type="spellStart"/>
      <w:r w:rsidR="00512F18" w:rsidRPr="00512F18">
        <w:rPr>
          <w:b/>
        </w:rPr>
        <w:t>год</w:t>
      </w:r>
      <w:proofErr w:type="spellEnd"/>
      <w:r w:rsidR="00512F18" w:rsidRPr="00512F18">
        <w:rPr>
          <w:b/>
        </w:rPr>
        <w:t>.</w:t>
      </w:r>
      <w:r w:rsidR="00821E74">
        <w:t>-</w:t>
      </w:r>
      <w:r w:rsidR="00821E74">
        <w:rPr>
          <w:lang w:val="bg-BG"/>
        </w:rPr>
        <w:t xml:space="preserve"> </w:t>
      </w:r>
      <w:proofErr w:type="spellStart"/>
      <w:r w:rsidR="00512F18">
        <w:t>Недялка</w:t>
      </w:r>
      <w:proofErr w:type="spellEnd"/>
      <w:r w:rsidR="00512F18">
        <w:t xml:space="preserve"> </w:t>
      </w:r>
      <w:proofErr w:type="spellStart"/>
      <w:r w:rsidR="00512F18">
        <w:t>Вълканова</w:t>
      </w:r>
      <w:proofErr w:type="spellEnd"/>
      <w:proofErr w:type="gramStart"/>
      <w:r w:rsidR="00512F18">
        <w:t xml:space="preserve">,  </w:t>
      </w:r>
      <w:proofErr w:type="spellStart"/>
      <w:r w:rsidR="00512F18">
        <w:t>гр</w:t>
      </w:r>
      <w:proofErr w:type="spellEnd"/>
      <w:proofErr w:type="gramEnd"/>
      <w:r w:rsidR="00512F18">
        <w:t xml:space="preserve">. </w:t>
      </w:r>
      <w:proofErr w:type="spellStart"/>
      <w:proofErr w:type="gramStart"/>
      <w:r w:rsidR="00512F18">
        <w:t>Любимец</w:t>
      </w:r>
      <w:proofErr w:type="spellEnd"/>
      <w:r w:rsidR="00512F18">
        <w:t xml:space="preserve">, </w:t>
      </w:r>
      <w:r w:rsidR="00821E74">
        <w:rPr>
          <w:lang w:val="bg-BG"/>
        </w:rPr>
        <w:t>общ.</w:t>
      </w:r>
      <w:proofErr w:type="gramEnd"/>
      <w:r w:rsidR="00821E74">
        <w:rPr>
          <w:lang w:val="bg-BG"/>
        </w:rPr>
        <w:t xml:space="preserve"> Лю</w:t>
      </w:r>
      <w:r w:rsidR="00512F18">
        <w:rPr>
          <w:lang w:val="bg-BG"/>
        </w:rPr>
        <w:t>бимец</w:t>
      </w:r>
      <w:r w:rsidR="002449DD">
        <w:rPr>
          <w:lang w:val="bg-BG"/>
        </w:rPr>
        <w:t>:</w:t>
      </w:r>
      <w:r w:rsidR="00EA0F39">
        <w:rPr>
          <w:b/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Съдържат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F43732">
        <w:rPr>
          <w:szCs w:val="24"/>
          <w:lang w:val="bg-BG"/>
        </w:rPr>
        <w:t>ал.2 от ППЗСПЗЗ.</w:t>
      </w:r>
    </w:p>
    <w:p w:rsidR="00F43732" w:rsidRDefault="00F43732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547BB" w:rsidRDefault="00B35CF9" w:rsidP="00D547BB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D547BB">
        <w:rPr>
          <w:b/>
          <w:szCs w:val="24"/>
          <w:lang w:val="bg-BG"/>
        </w:rPr>
        <w:t>Плик №</w:t>
      </w:r>
      <w:r w:rsidR="00821E74">
        <w:rPr>
          <w:b/>
          <w:szCs w:val="24"/>
          <w:lang w:val="bg-BG"/>
        </w:rPr>
        <w:t xml:space="preserve"> </w:t>
      </w:r>
      <w:r w:rsidR="00821E74" w:rsidRPr="00B1114D">
        <w:rPr>
          <w:b/>
        </w:rPr>
        <w:t>ПО-05-97-3/</w:t>
      </w:r>
      <w:r w:rsidR="00317E93">
        <w:rPr>
          <w:b/>
          <w:lang w:val="bg-BG"/>
        </w:rPr>
        <w:t xml:space="preserve"> </w:t>
      </w:r>
      <w:r w:rsidR="00821E74" w:rsidRPr="00B1114D">
        <w:rPr>
          <w:b/>
        </w:rPr>
        <w:t xml:space="preserve">17.12.2020 </w:t>
      </w:r>
      <w:proofErr w:type="spellStart"/>
      <w:r w:rsidR="00821E74" w:rsidRPr="00B1114D">
        <w:rPr>
          <w:b/>
        </w:rPr>
        <w:t>год</w:t>
      </w:r>
      <w:proofErr w:type="spellEnd"/>
      <w:r w:rsidR="00821E74" w:rsidRPr="00B1114D">
        <w:rPr>
          <w:b/>
        </w:rPr>
        <w:t>.</w:t>
      </w:r>
      <w:r w:rsidR="00821E74">
        <w:rPr>
          <w:lang w:val="bg-BG"/>
        </w:rPr>
        <w:t xml:space="preserve"> </w:t>
      </w:r>
      <w:proofErr w:type="gramStart"/>
      <w:r w:rsidR="00821E74">
        <w:t>-</w:t>
      </w:r>
      <w:r w:rsidR="00821E74">
        <w:rPr>
          <w:lang w:val="bg-BG"/>
        </w:rPr>
        <w:t xml:space="preserve"> </w:t>
      </w:r>
      <w:proofErr w:type="spellStart"/>
      <w:r w:rsidR="00821E74">
        <w:t>Емилия</w:t>
      </w:r>
      <w:proofErr w:type="spellEnd"/>
      <w:r w:rsidR="00821E74">
        <w:t xml:space="preserve"> </w:t>
      </w:r>
      <w:proofErr w:type="spellStart"/>
      <w:r w:rsidR="00821E74">
        <w:t>Колева</w:t>
      </w:r>
      <w:proofErr w:type="spellEnd"/>
      <w:r w:rsidR="00821E74">
        <w:t xml:space="preserve">, с. </w:t>
      </w:r>
      <w:proofErr w:type="spellStart"/>
      <w:r w:rsidR="00821E74">
        <w:t>Левка</w:t>
      </w:r>
      <w:proofErr w:type="spellEnd"/>
      <w:r w:rsidR="00821E74">
        <w:t xml:space="preserve">, </w:t>
      </w:r>
      <w:proofErr w:type="spellStart"/>
      <w:r w:rsidR="00821E74">
        <w:t>общ</w:t>
      </w:r>
      <w:proofErr w:type="spellEnd"/>
      <w:r w:rsidR="00821E74">
        <w:t>.</w:t>
      </w:r>
      <w:proofErr w:type="gramEnd"/>
      <w:r w:rsidR="00821E74">
        <w:t xml:space="preserve"> </w:t>
      </w:r>
      <w:proofErr w:type="spellStart"/>
      <w:r w:rsidR="00821E74">
        <w:t>Свиленград</w:t>
      </w:r>
      <w:proofErr w:type="spellEnd"/>
      <w:r w:rsidR="00D547BB">
        <w:rPr>
          <w:lang w:val="bg-BG"/>
        </w:rPr>
        <w:t>:</w:t>
      </w:r>
      <w:r w:rsidR="00D547BB">
        <w:rPr>
          <w:b/>
          <w:szCs w:val="24"/>
          <w:lang w:val="bg-BG"/>
        </w:rPr>
        <w:t xml:space="preserve"> </w:t>
      </w:r>
      <w:r w:rsidR="00D547B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547BB" w:rsidRDefault="00D547BB" w:rsidP="00D547BB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B1114D" w:rsidRDefault="00B1114D" w:rsidP="003C6353">
      <w:pPr>
        <w:ind w:left="-426" w:firstLine="142"/>
        <w:jc w:val="both"/>
        <w:rPr>
          <w:b/>
          <w:szCs w:val="24"/>
          <w:lang w:val="bg-BG"/>
        </w:rPr>
      </w:pPr>
    </w:p>
    <w:p w:rsidR="000158DF" w:rsidRDefault="000158DF" w:rsidP="003C6353">
      <w:pPr>
        <w:ind w:left="-426" w:firstLine="142"/>
        <w:jc w:val="both"/>
        <w:rPr>
          <w:b/>
          <w:szCs w:val="24"/>
          <w:lang w:val="bg-BG"/>
        </w:rPr>
      </w:pPr>
    </w:p>
    <w:p w:rsidR="00AF53E7" w:rsidRPr="003F4B32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AF53E7" w:rsidRPr="003F4B32">
        <w:rPr>
          <w:b/>
          <w:szCs w:val="24"/>
          <w:lang w:val="en-US"/>
        </w:rPr>
        <w:t>II</w:t>
      </w:r>
      <w:r w:rsidR="00AF53E7" w:rsidRPr="003F4B32">
        <w:rPr>
          <w:b/>
          <w:szCs w:val="24"/>
          <w:lang w:val="bg-BG"/>
        </w:rPr>
        <w:t>.</w:t>
      </w:r>
      <w:r w:rsidR="003F4B32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Комисията пристъпи към втория етап на тръжната сесия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-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обявяване на д</w:t>
      </w:r>
      <w:r w:rsidR="00405E48" w:rsidRPr="003F4B32">
        <w:rPr>
          <w:b/>
          <w:szCs w:val="24"/>
          <w:lang w:val="bg-BG"/>
        </w:rPr>
        <w:t>о</w:t>
      </w:r>
      <w:r w:rsidR="00AF53E7" w:rsidRPr="003F4B32">
        <w:rPr>
          <w:b/>
          <w:szCs w:val="24"/>
          <w:lang w:val="bg-BG"/>
        </w:rPr>
        <w:t>пуснати и</w:t>
      </w:r>
      <w:r w:rsidR="00405E48" w:rsidRPr="003F4B32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3F4B32">
        <w:rPr>
          <w:b/>
          <w:szCs w:val="24"/>
          <w:lang w:val="bg-BG"/>
        </w:rPr>
        <w:t xml:space="preserve"> </w:t>
      </w:r>
    </w:p>
    <w:p w:rsidR="008608FD" w:rsidRDefault="008608FD" w:rsidP="001F4493">
      <w:pPr>
        <w:ind w:firstLine="142"/>
        <w:jc w:val="both"/>
        <w:rPr>
          <w:b/>
          <w:szCs w:val="24"/>
          <w:lang w:val="bg-BG"/>
        </w:rPr>
      </w:pPr>
    </w:p>
    <w:p w:rsidR="000158DF" w:rsidRDefault="000158DF" w:rsidP="001F4493">
      <w:pPr>
        <w:ind w:firstLine="142"/>
        <w:jc w:val="both"/>
        <w:rPr>
          <w:b/>
          <w:szCs w:val="24"/>
          <w:lang w:val="bg-BG"/>
        </w:rPr>
      </w:pPr>
    </w:p>
    <w:p w:rsidR="00AF53E7" w:rsidRDefault="00AF53E7" w:rsidP="001F4493">
      <w:pPr>
        <w:ind w:firstLine="142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 w:rsidR="00722D62"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AF53E7" w:rsidRDefault="00AF53E7" w:rsidP="001F4493">
      <w:pPr>
        <w:ind w:left="705" w:firstLine="142"/>
        <w:jc w:val="center"/>
        <w:rPr>
          <w:b/>
          <w:szCs w:val="24"/>
          <w:lang w:val="bg-BG"/>
        </w:rPr>
      </w:pPr>
    </w:p>
    <w:p w:rsidR="00AF53E7" w:rsidRPr="00F95E7C" w:rsidRDefault="002365C4" w:rsidP="001F4493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AF53E7" w:rsidRPr="00F95E7C">
        <w:rPr>
          <w:b/>
          <w:szCs w:val="24"/>
          <w:lang w:val="bg-BG"/>
        </w:rPr>
        <w:t>Допуска</w:t>
      </w:r>
      <w:r w:rsidR="00F95E7C">
        <w:rPr>
          <w:b/>
          <w:szCs w:val="24"/>
          <w:lang w:val="bg-BG"/>
        </w:rPr>
        <w:t xml:space="preserve"> </w:t>
      </w:r>
      <w:r w:rsidR="00AF53E7" w:rsidRPr="00F95E7C">
        <w:rPr>
          <w:b/>
          <w:szCs w:val="24"/>
          <w:lang w:val="bg-BG"/>
        </w:rPr>
        <w:t>до участие в търга:</w:t>
      </w:r>
    </w:p>
    <w:p w:rsidR="00713454" w:rsidRDefault="00713454" w:rsidP="00713454">
      <w:pPr>
        <w:jc w:val="both"/>
        <w:rPr>
          <w:szCs w:val="24"/>
          <w:lang w:val="bg-BG"/>
        </w:rPr>
      </w:pPr>
    </w:p>
    <w:p w:rsidR="00B1114D" w:rsidRDefault="00B1114D" w:rsidP="00B1114D">
      <w:pPr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Pr="00512F18">
        <w:rPr>
          <w:b/>
        </w:rPr>
        <w:t xml:space="preserve">ПО-05-97-1/ 16.12.2020 </w:t>
      </w:r>
      <w:proofErr w:type="spellStart"/>
      <w:r w:rsidRPr="00512F18">
        <w:rPr>
          <w:b/>
        </w:rPr>
        <w:t>год</w:t>
      </w:r>
      <w:proofErr w:type="spellEnd"/>
      <w:r w:rsidRPr="00512F18">
        <w:rPr>
          <w:b/>
        </w:rPr>
        <w:t>.</w:t>
      </w:r>
      <w:r>
        <w:t xml:space="preserve"> </w:t>
      </w:r>
      <w:r w:rsidR="00317E93">
        <w:rPr>
          <w:lang w:val="bg-BG"/>
        </w:rPr>
        <w:t>-</w:t>
      </w:r>
      <w:r>
        <w:t>„</w:t>
      </w:r>
      <w:proofErr w:type="spellStart"/>
      <w:r>
        <w:t>Амисет</w:t>
      </w:r>
      <w:proofErr w:type="spellEnd"/>
      <w:r>
        <w:t>“  ООД</w:t>
      </w:r>
      <w:r w:rsidR="00BF108F">
        <w:rPr>
          <w:lang w:val="bg-BG"/>
        </w:rPr>
        <w:t>;</w:t>
      </w:r>
      <w:r>
        <w:rPr>
          <w:lang w:val="bg-BG"/>
        </w:rPr>
        <w:t xml:space="preserve"> </w:t>
      </w:r>
    </w:p>
    <w:p w:rsidR="00B1114D" w:rsidRPr="00BF108F" w:rsidRDefault="00B1114D" w:rsidP="00B1114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512F18">
        <w:rPr>
          <w:b/>
        </w:rPr>
        <w:t xml:space="preserve">ПО-05-97-2/ 16.12.2020 </w:t>
      </w:r>
      <w:proofErr w:type="spellStart"/>
      <w:r w:rsidRPr="00512F18">
        <w:rPr>
          <w:b/>
        </w:rPr>
        <w:t>год</w:t>
      </w:r>
      <w:proofErr w:type="spellEnd"/>
      <w:r w:rsidRPr="00512F18">
        <w:rPr>
          <w:b/>
        </w:rPr>
        <w:t>.</w:t>
      </w:r>
      <w:r>
        <w:t>-</w:t>
      </w:r>
      <w:r>
        <w:rPr>
          <w:lang w:val="bg-BG"/>
        </w:rPr>
        <w:t xml:space="preserve"> </w:t>
      </w:r>
      <w:proofErr w:type="spellStart"/>
      <w:r>
        <w:t>Недялка</w:t>
      </w:r>
      <w:proofErr w:type="spellEnd"/>
      <w:r>
        <w:t xml:space="preserve"> </w:t>
      </w:r>
      <w:proofErr w:type="spellStart"/>
      <w:r>
        <w:t>Вълканова</w:t>
      </w:r>
      <w:proofErr w:type="spellEnd"/>
      <w:r w:rsidR="00BF108F">
        <w:rPr>
          <w:lang w:val="bg-BG"/>
        </w:rPr>
        <w:t>;</w:t>
      </w:r>
    </w:p>
    <w:p w:rsidR="00B35CF9" w:rsidRPr="00BF108F" w:rsidRDefault="00B1114D" w:rsidP="00B1114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B1114D">
        <w:rPr>
          <w:b/>
        </w:rPr>
        <w:t>ПО-05-97-3/</w:t>
      </w:r>
      <w:r w:rsidR="00317E93">
        <w:rPr>
          <w:b/>
          <w:lang w:val="bg-BG"/>
        </w:rPr>
        <w:t xml:space="preserve"> </w:t>
      </w:r>
      <w:r w:rsidRPr="00B1114D">
        <w:rPr>
          <w:b/>
        </w:rPr>
        <w:t xml:space="preserve">17.12.2020 </w:t>
      </w:r>
      <w:proofErr w:type="spellStart"/>
      <w:r w:rsidRPr="00B1114D">
        <w:rPr>
          <w:b/>
        </w:rPr>
        <w:t>год</w:t>
      </w:r>
      <w:proofErr w:type="spellEnd"/>
      <w:r w:rsidRPr="00B1114D">
        <w:rPr>
          <w:b/>
        </w:rPr>
        <w:t>.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proofErr w:type="spellStart"/>
      <w:r>
        <w:t>Емилия</w:t>
      </w:r>
      <w:proofErr w:type="spellEnd"/>
      <w:r>
        <w:t xml:space="preserve"> </w:t>
      </w:r>
      <w:proofErr w:type="spellStart"/>
      <w:r>
        <w:t>Колева</w:t>
      </w:r>
      <w:proofErr w:type="spellEnd"/>
      <w:r w:rsidR="00BF108F">
        <w:rPr>
          <w:lang w:val="bg-BG"/>
        </w:rPr>
        <w:t>;</w:t>
      </w:r>
    </w:p>
    <w:p w:rsidR="00B1114D" w:rsidRDefault="00B07062" w:rsidP="00B35CF9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</w:t>
      </w:r>
    </w:p>
    <w:p w:rsidR="00B07062" w:rsidRDefault="00B1114D" w:rsidP="00B35CF9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B07062">
        <w:rPr>
          <w:b/>
          <w:szCs w:val="24"/>
          <w:lang w:val="bg-BG"/>
        </w:rPr>
        <w:t>Не</w:t>
      </w:r>
      <w:r w:rsidR="006A1E81">
        <w:rPr>
          <w:b/>
          <w:szCs w:val="24"/>
          <w:lang w:val="en-US"/>
        </w:rPr>
        <w:t xml:space="preserve"> </w:t>
      </w:r>
      <w:r w:rsidR="00B07062">
        <w:rPr>
          <w:b/>
          <w:szCs w:val="24"/>
          <w:lang w:val="bg-BG"/>
        </w:rPr>
        <w:t>д</w:t>
      </w:r>
      <w:r w:rsidR="00B07062" w:rsidRPr="00F95E7C">
        <w:rPr>
          <w:b/>
          <w:szCs w:val="24"/>
          <w:lang w:val="bg-BG"/>
        </w:rPr>
        <w:t>опуска</w:t>
      </w:r>
      <w:r w:rsidR="00B07062">
        <w:rPr>
          <w:b/>
          <w:szCs w:val="24"/>
          <w:lang w:val="bg-BG"/>
        </w:rPr>
        <w:t xml:space="preserve"> </w:t>
      </w:r>
      <w:r w:rsidR="00B07062" w:rsidRPr="00F95E7C">
        <w:rPr>
          <w:b/>
          <w:szCs w:val="24"/>
          <w:lang w:val="bg-BG"/>
        </w:rPr>
        <w:t>до участие в търга:</w:t>
      </w:r>
    </w:p>
    <w:p w:rsidR="00B07062" w:rsidRPr="00F95E7C" w:rsidRDefault="00B07062" w:rsidP="00B07062">
      <w:pPr>
        <w:ind w:firstLine="142"/>
        <w:jc w:val="both"/>
        <w:rPr>
          <w:b/>
          <w:szCs w:val="24"/>
          <w:lang w:val="bg-BG"/>
        </w:rPr>
      </w:pPr>
    </w:p>
    <w:p w:rsidR="00B81128" w:rsidRPr="00B81128" w:rsidRDefault="00B35CF9" w:rsidP="00B07062">
      <w:pPr>
        <w:ind w:left="-426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B81128" w:rsidRPr="00B81128">
        <w:rPr>
          <w:szCs w:val="24"/>
          <w:lang w:val="bg-BG"/>
        </w:rPr>
        <w:t>Няма недопуснати до участие кандидати.</w:t>
      </w:r>
    </w:p>
    <w:p w:rsidR="00391C37" w:rsidRDefault="00391C37" w:rsidP="001F4493">
      <w:pPr>
        <w:ind w:firstLine="142"/>
        <w:jc w:val="both"/>
        <w:rPr>
          <w:b/>
          <w:szCs w:val="24"/>
          <w:lang w:val="en-US"/>
        </w:rPr>
      </w:pPr>
    </w:p>
    <w:p w:rsidR="002F1B56" w:rsidRDefault="00B35CF9" w:rsidP="00BA109F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BA109F">
        <w:rPr>
          <w:b/>
          <w:szCs w:val="24"/>
          <w:lang w:val="bg-BG"/>
        </w:rPr>
        <w:t xml:space="preserve">    </w:t>
      </w:r>
      <w:r w:rsidR="00F95E7C" w:rsidRPr="003F4B32">
        <w:rPr>
          <w:b/>
          <w:szCs w:val="24"/>
          <w:lang w:val="en-US"/>
        </w:rPr>
        <w:t>III</w:t>
      </w:r>
      <w:r w:rsidR="00F95E7C" w:rsidRPr="003F4B32">
        <w:rPr>
          <w:b/>
          <w:szCs w:val="24"/>
          <w:lang w:val="bg-BG"/>
        </w:rPr>
        <w:t>.</w:t>
      </w:r>
      <w:r w:rsidR="00F95E7C">
        <w:rPr>
          <w:b/>
          <w:szCs w:val="24"/>
          <w:lang w:val="bg-BG"/>
        </w:rPr>
        <w:t xml:space="preserve"> </w:t>
      </w:r>
      <w:r w:rsidR="00F95E7C" w:rsidRPr="003F4B32">
        <w:rPr>
          <w:b/>
          <w:szCs w:val="24"/>
          <w:lang w:val="bg-BG"/>
        </w:rPr>
        <w:t>Комисията пристъпи към</w:t>
      </w:r>
      <w:r w:rsidR="00F95E7C">
        <w:rPr>
          <w:b/>
          <w:szCs w:val="24"/>
          <w:lang w:val="bg-BG"/>
        </w:rPr>
        <w:t xml:space="preserve"> разглеждането и обявяването на направените ценови предложения от допуснатите кандидати:</w:t>
      </w:r>
    </w:p>
    <w:p w:rsidR="002F1B56" w:rsidRDefault="002F1B56" w:rsidP="001F4493">
      <w:pPr>
        <w:ind w:firstLine="142"/>
        <w:jc w:val="both"/>
        <w:rPr>
          <w:szCs w:val="24"/>
          <w:lang w:val="bg-BG"/>
        </w:rPr>
      </w:pPr>
    </w:p>
    <w:p w:rsidR="00BA109F" w:rsidRDefault="00BA109F" w:rsidP="00AD50A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</w:p>
    <w:p w:rsidR="00B1114D" w:rsidRDefault="00B1114D" w:rsidP="00B1114D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НАЕМ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317E93" w:rsidRDefault="00317E93" w:rsidP="00317E93">
      <w:pPr>
        <w:jc w:val="both"/>
        <w:rPr>
          <w:b/>
          <w:szCs w:val="24"/>
          <w:lang w:val="bg-BG"/>
        </w:rPr>
      </w:pPr>
    </w:p>
    <w:p w:rsidR="00317E93" w:rsidRDefault="00B1114D" w:rsidP="00317E93">
      <w:pPr>
        <w:ind w:left="-426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Pr="00D96D61">
        <w:rPr>
          <w:b/>
        </w:rPr>
        <w:t>ПО-05-</w:t>
      </w:r>
      <w:r>
        <w:rPr>
          <w:b/>
          <w:lang w:val="bg-BG"/>
        </w:rPr>
        <w:t>97</w:t>
      </w:r>
      <w:r>
        <w:rPr>
          <w:b/>
        </w:rPr>
        <w:t>-</w:t>
      </w:r>
      <w:r>
        <w:rPr>
          <w:b/>
          <w:lang w:val="bg-BG"/>
        </w:rPr>
        <w:t>3</w:t>
      </w:r>
      <w:r w:rsidRPr="00D96D61">
        <w:rPr>
          <w:b/>
        </w:rPr>
        <w:t xml:space="preserve">/ </w:t>
      </w:r>
      <w:r>
        <w:rPr>
          <w:b/>
          <w:lang w:val="bg-BG"/>
        </w:rPr>
        <w:t>17.12.2</w:t>
      </w:r>
      <w:r w:rsidRPr="00D96D61">
        <w:rPr>
          <w:b/>
        </w:rPr>
        <w:t xml:space="preserve">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lang w:val="bg-BG"/>
        </w:rPr>
        <w:t xml:space="preserve"> на </w:t>
      </w:r>
      <w:proofErr w:type="spellStart"/>
      <w:r w:rsidR="00317E93">
        <w:t>Емилия</w:t>
      </w:r>
      <w:proofErr w:type="spellEnd"/>
      <w:r w:rsidR="00317E93">
        <w:t xml:space="preserve"> </w:t>
      </w:r>
      <w:proofErr w:type="spellStart"/>
      <w:r w:rsidR="00317E93">
        <w:t>Колева</w:t>
      </w:r>
      <w:proofErr w:type="spellEnd"/>
      <w:r w:rsidR="00317E93">
        <w:rPr>
          <w:szCs w:val="24"/>
          <w:lang w:val="bg-BG"/>
        </w:rPr>
        <w:t xml:space="preserve"> </w:t>
      </w:r>
    </w:p>
    <w:p w:rsidR="00B1114D" w:rsidRDefault="00B1114D" w:rsidP="00317E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43205.129.1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1,999 дка в землище с. Левка, общ. Свиленград -  предложена цена 42,00 лв. на дка.</w:t>
      </w:r>
    </w:p>
    <w:p w:rsidR="00B1114D" w:rsidRDefault="00B1114D" w:rsidP="00AD50A2">
      <w:pPr>
        <w:ind w:firstLine="142"/>
        <w:jc w:val="center"/>
        <w:rPr>
          <w:b/>
          <w:szCs w:val="24"/>
          <w:lang w:val="bg-BG"/>
        </w:rPr>
      </w:pPr>
    </w:p>
    <w:p w:rsidR="00B1114D" w:rsidRDefault="00B1114D" w:rsidP="00AD50A2">
      <w:pPr>
        <w:ind w:firstLine="142"/>
        <w:jc w:val="center"/>
        <w:rPr>
          <w:b/>
          <w:szCs w:val="24"/>
          <w:lang w:val="bg-BG"/>
        </w:rPr>
      </w:pPr>
    </w:p>
    <w:p w:rsidR="00AD50A2" w:rsidRDefault="00AD50A2" w:rsidP="00AD50A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</w:t>
      </w:r>
      <w:r w:rsidR="00FF3B7D">
        <w:rPr>
          <w:b/>
          <w:szCs w:val="24"/>
          <w:lang w:val="bg-BG"/>
        </w:rPr>
        <w:t>10</w:t>
      </w:r>
      <w:r>
        <w:rPr>
          <w:b/>
          <w:szCs w:val="24"/>
          <w:lang w:val="bg-BG"/>
        </w:rPr>
        <w:t xml:space="preserve"> /</w:t>
      </w:r>
      <w:r w:rsidR="00FF3B7D">
        <w:rPr>
          <w:b/>
          <w:szCs w:val="24"/>
          <w:lang w:val="bg-BG"/>
        </w:rPr>
        <w:t>ДЕСЕТ</w:t>
      </w:r>
      <w:r>
        <w:rPr>
          <w:b/>
          <w:szCs w:val="24"/>
          <w:lang w:val="bg-BG"/>
        </w:rPr>
        <w:t>/ СТОПАНСКИ ГОДИНИ</w:t>
      </w:r>
    </w:p>
    <w:p w:rsidR="003D6330" w:rsidRDefault="003D6330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FF3B7D" w:rsidRDefault="00CE7491" w:rsidP="00FF3B7D">
      <w:pPr>
        <w:ind w:left="-426" w:firstLine="142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="00FF3B7D" w:rsidRPr="00D96D61">
        <w:rPr>
          <w:b/>
        </w:rPr>
        <w:t>ПО-05-</w:t>
      </w:r>
      <w:r w:rsidR="00317E93">
        <w:rPr>
          <w:b/>
          <w:lang w:val="bg-BG"/>
        </w:rPr>
        <w:t>97</w:t>
      </w:r>
      <w:r w:rsidR="00FF3B7D" w:rsidRPr="00D96D61">
        <w:rPr>
          <w:b/>
        </w:rPr>
        <w:t xml:space="preserve">-1/ </w:t>
      </w:r>
      <w:r w:rsidR="00317E93">
        <w:rPr>
          <w:b/>
          <w:lang w:val="bg-BG"/>
        </w:rPr>
        <w:t>16.12</w:t>
      </w:r>
      <w:r w:rsidR="00FF3B7D" w:rsidRPr="00D96D61">
        <w:rPr>
          <w:b/>
        </w:rPr>
        <w:t xml:space="preserve">.2020 </w:t>
      </w:r>
      <w:proofErr w:type="spellStart"/>
      <w:r w:rsidR="00FF3B7D" w:rsidRPr="00D96D61">
        <w:rPr>
          <w:b/>
        </w:rPr>
        <w:t>год</w:t>
      </w:r>
      <w:proofErr w:type="spellEnd"/>
      <w:r w:rsidR="00FF3B7D" w:rsidRPr="00D96D61">
        <w:rPr>
          <w:b/>
        </w:rPr>
        <w:t>.</w:t>
      </w:r>
      <w:r w:rsidR="00FF3B7D">
        <w:rPr>
          <w:lang w:val="bg-BG"/>
        </w:rPr>
        <w:t xml:space="preserve"> на </w:t>
      </w:r>
      <w:r w:rsidR="00317E93">
        <w:t>„</w:t>
      </w:r>
      <w:proofErr w:type="spellStart"/>
      <w:r w:rsidR="00317E93">
        <w:t>Амисет</w:t>
      </w:r>
      <w:proofErr w:type="spellEnd"/>
      <w:r w:rsidR="00317E93">
        <w:t>“  ООД</w:t>
      </w:r>
    </w:p>
    <w:p w:rsidR="00CE7491" w:rsidRDefault="00CE7491" w:rsidP="00FF3B7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317E93">
        <w:rPr>
          <w:szCs w:val="24"/>
          <w:lang w:val="bg-BG"/>
        </w:rPr>
        <w:t>68669.52.60</w:t>
      </w:r>
      <w:r>
        <w:rPr>
          <w:szCs w:val="24"/>
          <w:lang w:val="bg-BG"/>
        </w:rPr>
        <w:t xml:space="preserve"> площ </w:t>
      </w:r>
      <w:r w:rsidR="00317E93">
        <w:rPr>
          <w:szCs w:val="24"/>
          <w:lang w:val="bg-BG"/>
        </w:rPr>
        <w:t>3,001</w:t>
      </w:r>
      <w:r>
        <w:rPr>
          <w:szCs w:val="24"/>
          <w:lang w:val="bg-BG"/>
        </w:rPr>
        <w:t xml:space="preserve"> дка в землище с. </w:t>
      </w:r>
      <w:r w:rsidR="007B2B4E">
        <w:rPr>
          <w:szCs w:val="24"/>
          <w:lang w:val="bg-BG"/>
        </w:rPr>
        <w:t>Ст</w:t>
      </w:r>
      <w:r w:rsidR="00317E93">
        <w:rPr>
          <w:szCs w:val="24"/>
          <w:lang w:val="bg-BG"/>
        </w:rPr>
        <w:t>алево</w:t>
      </w:r>
      <w:r>
        <w:rPr>
          <w:szCs w:val="24"/>
          <w:lang w:val="bg-BG"/>
        </w:rPr>
        <w:t>, общ. Димитровград -  предложена цена 3</w:t>
      </w:r>
      <w:r w:rsidR="00317E93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794B1E" w:rsidRDefault="00317E93" w:rsidP="00794B1E">
      <w:pPr>
        <w:ind w:left="-284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="00BF108F">
        <w:rPr>
          <w:b/>
          <w:szCs w:val="24"/>
          <w:lang w:val="bg-BG"/>
        </w:rPr>
        <w:t>ПО-</w:t>
      </w:r>
      <w:r w:rsidRPr="00512F18">
        <w:rPr>
          <w:b/>
        </w:rPr>
        <w:t xml:space="preserve">05-97-2/ 16.12.2020 </w:t>
      </w:r>
      <w:proofErr w:type="spellStart"/>
      <w:r w:rsidRPr="00512F18">
        <w:rPr>
          <w:b/>
        </w:rPr>
        <w:t>год</w:t>
      </w:r>
      <w:proofErr w:type="spellEnd"/>
      <w:r w:rsidRPr="00512F18">
        <w:rPr>
          <w:b/>
        </w:rPr>
        <w:t>.</w:t>
      </w:r>
      <w:r>
        <w:rPr>
          <w:lang w:val="bg-BG"/>
        </w:rPr>
        <w:t xml:space="preserve"> на </w:t>
      </w:r>
      <w:proofErr w:type="spellStart"/>
      <w:r>
        <w:t>Недялка</w:t>
      </w:r>
      <w:proofErr w:type="spellEnd"/>
      <w:r>
        <w:t xml:space="preserve"> </w:t>
      </w:r>
      <w:proofErr w:type="spellStart"/>
      <w:r>
        <w:t>Вълканова</w:t>
      </w:r>
      <w:proofErr w:type="spellEnd"/>
      <w:r>
        <w:rPr>
          <w:b/>
          <w:szCs w:val="24"/>
          <w:lang w:val="bg-BG"/>
        </w:rPr>
        <w:t xml:space="preserve"> </w:t>
      </w:r>
    </w:p>
    <w:p w:rsidR="00A64D6E" w:rsidRDefault="00794B1E" w:rsidP="00A64D6E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0D7E24">
        <w:rPr>
          <w:szCs w:val="24"/>
          <w:lang w:val="bg-BG"/>
        </w:rPr>
        <w:t>80552.149.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 w:rsidR="000D7E24">
        <w:rPr>
          <w:szCs w:val="24"/>
          <w:lang w:val="bg-BG"/>
        </w:rPr>
        <w:t>49,997</w:t>
      </w:r>
      <w:r>
        <w:rPr>
          <w:szCs w:val="24"/>
          <w:lang w:val="bg-BG"/>
        </w:rPr>
        <w:t xml:space="preserve"> дка в землище с. </w:t>
      </w:r>
      <w:r w:rsidR="000D7E24">
        <w:rPr>
          <w:szCs w:val="24"/>
          <w:lang w:val="bg-BG"/>
        </w:rPr>
        <w:t>Черепово</w:t>
      </w:r>
      <w:r>
        <w:rPr>
          <w:szCs w:val="24"/>
          <w:lang w:val="bg-BG"/>
        </w:rPr>
        <w:t xml:space="preserve">, общ. </w:t>
      </w:r>
      <w:r w:rsidR="000D7E24">
        <w:rPr>
          <w:szCs w:val="24"/>
          <w:lang w:val="bg-BG"/>
        </w:rPr>
        <w:t>Харманли</w:t>
      </w:r>
      <w:r>
        <w:rPr>
          <w:szCs w:val="24"/>
          <w:lang w:val="bg-BG"/>
        </w:rPr>
        <w:t xml:space="preserve"> -  предложена цена </w:t>
      </w:r>
      <w:r w:rsidR="000D7E24">
        <w:rPr>
          <w:szCs w:val="24"/>
          <w:lang w:val="bg-BG"/>
        </w:rPr>
        <w:t>41</w:t>
      </w:r>
      <w:r w:rsidR="00A64D6E">
        <w:rPr>
          <w:szCs w:val="24"/>
          <w:lang w:val="bg-BG"/>
        </w:rPr>
        <w:t>,00 лв. на дка.</w:t>
      </w:r>
    </w:p>
    <w:p w:rsidR="00086AFD" w:rsidRDefault="00086AFD" w:rsidP="00FF3B7D">
      <w:pPr>
        <w:ind w:left="-284" w:firstLine="426"/>
        <w:jc w:val="both"/>
        <w:rPr>
          <w:b/>
          <w:szCs w:val="24"/>
          <w:lang w:val="bg-BG"/>
        </w:rPr>
      </w:pPr>
    </w:p>
    <w:p w:rsidR="00086AFD" w:rsidRDefault="00C8563D" w:rsidP="00BF108F">
      <w:pPr>
        <w:ind w:left="-426" w:firstLine="426"/>
        <w:jc w:val="both"/>
        <w:rPr>
          <w:szCs w:val="24"/>
          <w:lang w:val="bg-BG"/>
        </w:rPr>
      </w:pPr>
      <w:r w:rsidRPr="00D66A5B">
        <w:rPr>
          <w:b/>
          <w:szCs w:val="24"/>
          <w:lang w:val="en-US"/>
        </w:rPr>
        <w:t>IV</w:t>
      </w:r>
      <w:r w:rsidRPr="00D66A5B">
        <w:rPr>
          <w:b/>
          <w:szCs w:val="24"/>
          <w:lang w:val="bg-BG"/>
        </w:rPr>
        <w:t>. Комисията</w:t>
      </w:r>
      <w:r w:rsidRPr="00D66A5B">
        <w:rPr>
          <w:b/>
          <w:szCs w:val="24"/>
          <w:lang w:val="en-US"/>
        </w:rPr>
        <w:t xml:space="preserve">, </w:t>
      </w:r>
      <w:r w:rsidRPr="00D66A5B">
        <w:rPr>
          <w:b/>
          <w:szCs w:val="24"/>
          <w:lang w:val="bg-BG"/>
        </w:rPr>
        <w:t xml:space="preserve">на основание чл.47в, ал.3 от ППЗСПЗЗ, </w:t>
      </w:r>
      <w:r w:rsidR="005052D6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>
        <w:rPr>
          <w:szCs w:val="24"/>
          <w:lang w:val="bg-BG"/>
        </w:rPr>
        <w:t>т.</w:t>
      </w:r>
      <w:r w:rsidR="005052D6" w:rsidRPr="003659A2">
        <w:rPr>
          <w:szCs w:val="24"/>
          <w:lang w:val="bg-BG"/>
        </w:rPr>
        <w:t>3-6 от ППЗСПЗЗ</w:t>
      </w:r>
      <w:r w:rsidR="006A1E81">
        <w:rPr>
          <w:szCs w:val="24"/>
          <w:lang w:val="bg-BG"/>
        </w:rPr>
        <w:t>,</w:t>
      </w:r>
      <w:r w:rsidR="005052D6" w:rsidRPr="005052D6">
        <w:rPr>
          <w:b/>
          <w:szCs w:val="24"/>
          <w:lang w:val="bg-BG"/>
        </w:rPr>
        <w:t xml:space="preserve"> </w:t>
      </w:r>
      <w:proofErr w:type="spellStart"/>
      <w:r w:rsidR="005052D6" w:rsidRPr="005052D6">
        <w:rPr>
          <w:lang w:val="en"/>
        </w:rPr>
        <w:t>чрез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справка</w:t>
      </w:r>
      <w:proofErr w:type="spellEnd"/>
      <w:r w:rsidR="005052D6" w:rsidRPr="005052D6">
        <w:rPr>
          <w:lang w:val="en"/>
        </w:rPr>
        <w:t xml:space="preserve"> в </w:t>
      </w:r>
      <w:proofErr w:type="spellStart"/>
      <w:r w:rsidR="005052D6" w:rsidRPr="005052D6">
        <w:rPr>
          <w:lang w:val="en"/>
        </w:rPr>
        <w:t>съответния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публичен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регистър</w:t>
      </w:r>
      <w:proofErr w:type="spellEnd"/>
      <w:r w:rsidR="005052D6" w:rsidRPr="005052D6">
        <w:rPr>
          <w:lang w:val="bg-BG"/>
        </w:rPr>
        <w:t xml:space="preserve"> </w:t>
      </w:r>
      <w:r w:rsidR="005052D6">
        <w:rPr>
          <w:color w:val="000000"/>
          <w:lang w:val="bg-BG"/>
        </w:rPr>
        <w:t xml:space="preserve">и чрез </w:t>
      </w:r>
      <w:proofErr w:type="spellStart"/>
      <w:r w:rsidR="005052D6">
        <w:rPr>
          <w:color w:val="000000"/>
          <w:lang w:val="en"/>
        </w:rPr>
        <w:t>изисква</w:t>
      </w:r>
      <w:proofErr w:type="spellEnd"/>
      <w:r w:rsidR="005052D6">
        <w:rPr>
          <w:color w:val="000000"/>
          <w:lang w:val="bg-BG"/>
        </w:rPr>
        <w:t>не по служебен път на и</w:t>
      </w:r>
      <w:proofErr w:type="spellStart"/>
      <w:r w:rsidR="005052D6">
        <w:rPr>
          <w:color w:val="000000"/>
          <w:lang w:val="en"/>
        </w:rPr>
        <w:t>нформация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от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компетентната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администрация</w:t>
      </w:r>
      <w:proofErr w:type="spellEnd"/>
      <w:r w:rsidR="005052D6" w:rsidRPr="00012379">
        <w:rPr>
          <w:b/>
          <w:color w:val="00B050"/>
          <w:szCs w:val="24"/>
          <w:lang w:val="bg-BG"/>
        </w:rPr>
        <w:t xml:space="preserve"> </w:t>
      </w:r>
      <w:r w:rsidR="00972AC4" w:rsidRPr="004E3F81">
        <w:rPr>
          <w:szCs w:val="24"/>
          <w:lang w:val="bg-BG"/>
        </w:rPr>
        <w:t>(писм</w:t>
      </w:r>
      <w:r w:rsidR="00BF108F">
        <w:rPr>
          <w:szCs w:val="24"/>
          <w:lang w:val="bg-BG"/>
        </w:rPr>
        <w:t>о</w:t>
      </w:r>
      <w:r w:rsidR="00972AC4" w:rsidRPr="004E3F81">
        <w:rPr>
          <w:szCs w:val="24"/>
          <w:lang w:val="bg-BG"/>
        </w:rPr>
        <w:t xml:space="preserve"> с вх. </w:t>
      </w:r>
      <w:r w:rsidR="00DC491A" w:rsidRPr="00BF108F">
        <w:rPr>
          <w:szCs w:val="24"/>
          <w:lang w:val="bg-BG"/>
        </w:rPr>
        <w:t>№</w:t>
      </w:r>
      <w:r w:rsidR="00BF108F" w:rsidRPr="00BF108F">
        <w:rPr>
          <w:szCs w:val="24"/>
          <w:lang w:val="bg-BG"/>
        </w:rPr>
        <w:t xml:space="preserve"> РД-12-02-1634-1</w:t>
      </w:r>
      <w:r w:rsidR="00972AC4" w:rsidRPr="00BF108F">
        <w:rPr>
          <w:szCs w:val="24"/>
          <w:lang w:val="bg-BG"/>
        </w:rPr>
        <w:t xml:space="preserve"> от</w:t>
      </w:r>
      <w:r w:rsidR="00BF108F" w:rsidRPr="00BF108F">
        <w:rPr>
          <w:szCs w:val="24"/>
          <w:lang w:val="bg-BG"/>
        </w:rPr>
        <w:t>22.12.2020</w:t>
      </w:r>
      <w:r w:rsidR="004E3F81" w:rsidRPr="00BF108F">
        <w:rPr>
          <w:szCs w:val="24"/>
          <w:lang w:val="bg-BG"/>
        </w:rPr>
        <w:t xml:space="preserve"> год.</w:t>
      </w:r>
      <w:r w:rsidR="005B0DB6" w:rsidRPr="00BF108F">
        <w:rPr>
          <w:szCs w:val="24"/>
          <w:lang w:val="bg-BG"/>
        </w:rPr>
        <w:t>).</w:t>
      </w:r>
      <w:r w:rsidR="005052D6" w:rsidRPr="000D7E24">
        <w:rPr>
          <w:color w:val="FF0000"/>
          <w:szCs w:val="24"/>
          <w:lang w:val="bg-BG"/>
        </w:rPr>
        <w:t xml:space="preserve"> </w:t>
      </w:r>
      <w:r w:rsidR="00086AFD">
        <w:rPr>
          <w:szCs w:val="24"/>
          <w:lang w:val="bg-BG"/>
        </w:rPr>
        <w:t>След извършената проверка, комисията констатира, че няма кандидати, които не отговарят на условията посочени в чл.47в, ал.1 от ППЗСПЗЗ и реши:</w:t>
      </w:r>
    </w:p>
    <w:p w:rsidR="00086AFD" w:rsidRPr="00E45ABF" w:rsidRDefault="00086AFD" w:rsidP="00086AFD">
      <w:pPr>
        <w:ind w:firstLine="142"/>
        <w:jc w:val="both"/>
        <w:rPr>
          <w:szCs w:val="24"/>
          <w:lang w:val="bg-BG"/>
        </w:rPr>
      </w:pPr>
    </w:p>
    <w:p w:rsidR="00086AFD" w:rsidRPr="00C8563D" w:rsidRDefault="00086AFD" w:rsidP="00086AFD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,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C8563D" w:rsidRDefault="00C8563D" w:rsidP="00086AFD">
      <w:pPr>
        <w:ind w:left="-284" w:firstLine="426"/>
        <w:jc w:val="both"/>
        <w:rPr>
          <w:b/>
          <w:szCs w:val="24"/>
          <w:lang w:val="bg-BG"/>
        </w:rPr>
      </w:pPr>
    </w:p>
    <w:p w:rsidR="000D7E24" w:rsidRDefault="000D7E24" w:rsidP="000D7E24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НАЕМ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0D7E24" w:rsidRDefault="000D7E24" w:rsidP="000D7E24">
      <w:pPr>
        <w:jc w:val="both"/>
        <w:rPr>
          <w:b/>
          <w:szCs w:val="24"/>
          <w:lang w:val="bg-BG"/>
        </w:rPr>
      </w:pPr>
    </w:p>
    <w:p w:rsidR="000D7E24" w:rsidRPr="00AC2459" w:rsidRDefault="000D7E24" w:rsidP="000D7E24">
      <w:pPr>
        <w:jc w:val="both"/>
        <w:rPr>
          <w:b/>
          <w:szCs w:val="24"/>
          <w:lang w:val="bg-BG"/>
        </w:rPr>
      </w:pPr>
      <w:r w:rsidRPr="00AC2459">
        <w:rPr>
          <w:b/>
          <w:szCs w:val="24"/>
          <w:lang w:val="bg-BG"/>
        </w:rPr>
        <w:t>На първо място</w:t>
      </w:r>
    </w:p>
    <w:p w:rsidR="000D7E24" w:rsidRDefault="000D7E24" w:rsidP="000D7E24">
      <w:pPr>
        <w:ind w:left="-426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Pr="00D96D61">
        <w:rPr>
          <w:b/>
        </w:rPr>
        <w:t>ПО-05-</w:t>
      </w:r>
      <w:r>
        <w:rPr>
          <w:b/>
          <w:lang w:val="bg-BG"/>
        </w:rPr>
        <w:t>97</w:t>
      </w:r>
      <w:r>
        <w:rPr>
          <w:b/>
        </w:rPr>
        <w:t>-</w:t>
      </w:r>
      <w:r>
        <w:rPr>
          <w:b/>
          <w:lang w:val="bg-BG"/>
        </w:rPr>
        <w:t>3</w:t>
      </w:r>
      <w:r w:rsidRPr="00D96D61">
        <w:rPr>
          <w:b/>
        </w:rPr>
        <w:t xml:space="preserve">/ </w:t>
      </w:r>
      <w:r>
        <w:rPr>
          <w:b/>
          <w:lang w:val="bg-BG"/>
        </w:rPr>
        <w:t>17.12.2</w:t>
      </w:r>
      <w:r w:rsidRPr="00D96D61">
        <w:rPr>
          <w:b/>
        </w:rPr>
        <w:t xml:space="preserve">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lang w:val="bg-BG"/>
        </w:rPr>
        <w:t xml:space="preserve"> </w:t>
      </w:r>
      <w:r w:rsidRPr="00BF108F">
        <w:rPr>
          <w:b/>
          <w:lang w:val="bg-BG"/>
        </w:rPr>
        <w:t xml:space="preserve">на </w:t>
      </w:r>
      <w:proofErr w:type="spellStart"/>
      <w:r w:rsidRPr="00BF108F">
        <w:rPr>
          <w:b/>
        </w:rPr>
        <w:t>Емилия</w:t>
      </w:r>
      <w:proofErr w:type="spellEnd"/>
      <w:r w:rsidRPr="00BF108F">
        <w:rPr>
          <w:b/>
        </w:rPr>
        <w:t xml:space="preserve"> </w:t>
      </w:r>
      <w:proofErr w:type="spellStart"/>
      <w:r w:rsidRPr="00BF108F">
        <w:rPr>
          <w:b/>
        </w:rPr>
        <w:t>Колева</w:t>
      </w:r>
      <w:proofErr w:type="spellEnd"/>
      <w:r>
        <w:rPr>
          <w:szCs w:val="24"/>
          <w:lang w:val="bg-BG"/>
        </w:rPr>
        <w:t xml:space="preserve"> </w:t>
      </w:r>
    </w:p>
    <w:p w:rsidR="000D7E24" w:rsidRDefault="000D7E24" w:rsidP="000D7E2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43205.129.1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1,999 дка в землище с. Левка, общ. Свиленград -  предложена цена 42,00 лв. на дка.</w:t>
      </w:r>
    </w:p>
    <w:p w:rsidR="000D7E24" w:rsidRDefault="000D7E24" w:rsidP="000D7E24">
      <w:pPr>
        <w:ind w:firstLine="142"/>
        <w:jc w:val="center"/>
        <w:rPr>
          <w:b/>
          <w:szCs w:val="24"/>
          <w:lang w:val="bg-BG"/>
        </w:rPr>
      </w:pPr>
    </w:p>
    <w:p w:rsidR="000D7E24" w:rsidRDefault="000D7E24" w:rsidP="000D7E24">
      <w:pPr>
        <w:ind w:firstLine="142"/>
        <w:jc w:val="center"/>
        <w:rPr>
          <w:b/>
          <w:szCs w:val="24"/>
          <w:lang w:val="bg-BG"/>
        </w:rPr>
      </w:pPr>
    </w:p>
    <w:p w:rsidR="000D7E24" w:rsidRDefault="000D7E24" w:rsidP="000D7E24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0 /ДЕСЕТ/ СТОПАНСКИ ГОДИНИ</w:t>
      </w:r>
    </w:p>
    <w:p w:rsidR="000D7E24" w:rsidRDefault="000D7E24" w:rsidP="000D7E24">
      <w:pPr>
        <w:ind w:firstLine="142"/>
        <w:jc w:val="both"/>
        <w:rPr>
          <w:b/>
          <w:sz w:val="26"/>
          <w:szCs w:val="26"/>
          <w:lang w:val="bg-BG"/>
        </w:rPr>
      </w:pPr>
    </w:p>
    <w:p w:rsidR="000D7E24" w:rsidRPr="00AC2459" w:rsidRDefault="000D7E24" w:rsidP="000D7E24">
      <w:pPr>
        <w:jc w:val="both"/>
        <w:rPr>
          <w:b/>
          <w:szCs w:val="24"/>
          <w:lang w:val="bg-BG"/>
        </w:rPr>
      </w:pPr>
      <w:r w:rsidRPr="00AC2459">
        <w:rPr>
          <w:b/>
          <w:szCs w:val="24"/>
          <w:lang w:val="bg-BG"/>
        </w:rPr>
        <w:t>На първо място</w:t>
      </w:r>
    </w:p>
    <w:p w:rsidR="000D7E24" w:rsidRDefault="000D7E24" w:rsidP="000D7E24">
      <w:pPr>
        <w:ind w:left="-426" w:firstLine="142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Pr="00D96D61">
        <w:rPr>
          <w:b/>
        </w:rPr>
        <w:t>ПО-05-</w:t>
      </w:r>
      <w:r>
        <w:rPr>
          <w:b/>
          <w:lang w:val="bg-BG"/>
        </w:rPr>
        <w:t>97</w:t>
      </w:r>
      <w:r w:rsidRPr="00D96D61">
        <w:rPr>
          <w:b/>
        </w:rPr>
        <w:t xml:space="preserve">-1/ </w:t>
      </w:r>
      <w:r>
        <w:rPr>
          <w:b/>
          <w:lang w:val="bg-BG"/>
        </w:rPr>
        <w:t>16.12</w:t>
      </w:r>
      <w:r w:rsidRPr="00D96D61">
        <w:rPr>
          <w:b/>
        </w:rPr>
        <w:t xml:space="preserve">.2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lang w:val="bg-BG"/>
        </w:rPr>
        <w:t xml:space="preserve"> </w:t>
      </w:r>
      <w:r w:rsidRPr="00BF108F">
        <w:rPr>
          <w:b/>
          <w:lang w:val="bg-BG"/>
        </w:rPr>
        <w:t xml:space="preserve">на </w:t>
      </w:r>
      <w:r w:rsidRPr="00BF108F">
        <w:rPr>
          <w:b/>
        </w:rPr>
        <w:t>„</w:t>
      </w:r>
      <w:proofErr w:type="spellStart"/>
      <w:r w:rsidRPr="00BF108F">
        <w:rPr>
          <w:b/>
        </w:rPr>
        <w:t>Амисет</w:t>
      </w:r>
      <w:proofErr w:type="spellEnd"/>
      <w:r w:rsidRPr="00BF108F">
        <w:rPr>
          <w:b/>
        </w:rPr>
        <w:t>“  ООД</w:t>
      </w:r>
    </w:p>
    <w:p w:rsidR="000D7E24" w:rsidRDefault="000D7E24" w:rsidP="000D7E24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52.60 площ 3,001 дка в землище с. Сталево, общ. Димитровград -  предложена цена 35,00 лв. на дка.</w:t>
      </w:r>
    </w:p>
    <w:p w:rsidR="000D7E24" w:rsidRDefault="000D7E24" w:rsidP="000D7E24">
      <w:pPr>
        <w:ind w:left="-284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="00BF108F">
        <w:rPr>
          <w:b/>
          <w:szCs w:val="24"/>
          <w:lang w:val="bg-BG"/>
        </w:rPr>
        <w:t>ПО-</w:t>
      </w:r>
      <w:r w:rsidRPr="00512F18">
        <w:rPr>
          <w:b/>
        </w:rPr>
        <w:t xml:space="preserve">05-97-2/ 16.12.2020 </w:t>
      </w:r>
      <w:proofErr w:type="spellStart"/>
      <w:r w:rsidRPr="00512F18">
        <w:rPr>
          <w:b/>
        </w:rPr>
        <w:t>год</w:t>
      </w:r>
      <w:proofErr w:type="spellEnd"/>
      <w:r w:rsidRPr="00512F18">
        <w:rPr>
          <w:b/>
        </w:rPr>
        <w:t>.</w:t>
      </w:r>
      <w:r>
        <w:rPr>
          <w:lang w:val="bg-BG"/>
        </w:rPr>
        <w:t xml:space="preserve"> </w:t>
      </w:r>
      <w:r w:rsidRPr="00BF108F">
        <w:rPr>
          <w:b/>
          <w:lang w:val="bg-BG"/>
        </w:rPr>
        <w:t xml:space="preserve">на </w:t>
      </w:r>
      <w:proofErr w:type="spellStart"/>
      <w:r w:rsidRPr="00BF108F">
        <w:rPr>
          <w:b/>
        </w:rPr>
        <w:t>Недялка</w:t>
      </w:r>
      <w:proofErr w:type="spellEnd"/>
      <w:r w:rsidRPr="00BF108F">
        <w:rPr>
          <w:b/>
        </w:rPr>
        <w:t xml:space="preserve"> </w:t>
      </w:r>
      <w:proofErr w:type="spellStart"/>
      <w:r w:rsidRPr="00BF108F">
        <w:rPr>
          <w:b/>
        </w:rPr>
        <w:t>Вълканова</w:t>
      </w:r>
      <w:proofErr w:type="spellEnd"/>
      <w:r>
        <w:rPr>
          <w:b/>
          <w:szCs w:val="24"/>
          <w:lang w:val="bg-BG"/>
        </w:rPr>
        <w:t xml:space="preserve"> </w:t>
      </w:r>
    </w:p>
    <w:p w:rsidR="000D7E24" w:rsidRDefault="000D7E24" w:rsidP="000D7E24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80552.149.5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49,997 дка в землище с. Черепово, общ. Харманли -  предложена цена 41,00 лв. на дка.</w:t>
      </w:r>
    </w:p>
    <w:p w:rsidR="001950DC" w:rsidRDefault="00D66A5B" w:rsidP="00FF3B7D">
      <w:pPr>
        <w:ind w:left="-284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</w:t>
      </w:r>
    </w:p>
    <w:p w:rsidR="00A748E5" w:rsidRPr="00192F01" w:rsidRDefault="001950DC" w:rsidP="00FF3B7D">
      <w:pPr>
        <w:ind w:left="-284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</w:t>
      </w:r>
      <w:r w:rsidR="00D66A5B">
        <w:rPr>
          <w:szCs w:val="24"/>
          <w:lang w:val="bg-BG"/>
        </w:rPr>
        <w:t xml:space="preserve">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="00A748E5" w:rsidRPr="00192F01">
        <w:rPr>
          <w:szCs w:val="24"/>
          <w:lang w:val="bg-BG"/>
        </w:rPr>
        <w:t>Административнопроцесуалния</w:t>
      </w:r>
      <w:proofErr w:type="spellEnd"/>
      <w:r w:rsidR="00A748E5" w:rsidRPr="00192F01">
        <w:rPr>
          <w:szCs w:val="24"/>
          <w:lang w:val="bg-BG"/>
        </w:rPr>
        <w:t xml:space="preserve">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</w:t>
      </w:r>
      <w:r w:rsidR="00857659" w:rsidRPr="00636708">
        <w:rPr>
          <w:szCs w:val="24"/>
          <w:lang w:val="bg-BG"/>
        </w:rPr>
        <w:t>(</w:t>
      </w:r>
      <w:r w:rsidR="00BF108F">
        <w:rPr>
          <w:szCs w:val="24"/>
          <w:lang w:val="bg-BG"/>
        </w:rPr>
        <w:t>23.12.2020 г.).</w:t>
      </w:r>
      <w:r w:rsidR="00857659" w:rsidRPr="000D7E24">
        <w:rPr>
          <w:color w:val="FF0000"/>
          <w:szCs w:val="24"/>
          <w:lang w:val="bg-BG"/>
        </w:rPr>
        <w:t xml:space="preserve">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6A1E81" w:rsidRDefault="00D66A5B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0158DF" w:rsidRDefault="006A1E81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</w:p>
    <w:p w:rsidR="000158DF" w:rsidRDefault="000158DF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</w:p>
    <w:p w:rsidR="000158DF" w:rsidRDefault="000158DF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</w:p>
    <w:p w:rsidR="00A748E5" w:rsidRPr="00023D69" w:rsidRDefault="000158DF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bookmarkStart w:id="0" w:name="_GoBack"/>
      <w:bookmarkEnd w:id="0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 w:rsidR="00AC2459"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 w:rsidR="000D7E24">
        <w:rPr>
          <w:rFonts w:ascii="Times New Roman CYR" w:hAnsi="Times New Roman CYR" w:cs="Times New Roman CYR"/>
          <w:szCs w:val="24"/>
          <w:lang w:val="bg-BG" w:eastAsia="bg-BG"/>
        </w:rPr>
        <w:t>наем/</w:t>
      </w:r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proofErr w:type="spellEnd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9D0185" w:rsidRDefault="00FD6927" w:rsidP="00FF3B7D">
      <w:pPr>
        <w:ind w:left="-284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43AD8" w:rsidRDefault="00843AD8" w:rsidP="00FF3B7D">
      <w:pPr>
        <w:ind w:left="-284" w:firstLine="142"/>
        <w:jc w:val="both"/>
        <w:rPr>
          <w:szCs w:val="24"/>
          <w:lang w:val="bg-BG"/>
        </w:rPr>
      </w:pPr>
    </w:p>
    <w:p w:rsidR="00086AFD" w:rsidRDefault="00086AFD" w:rsidP="00086AFD">
      <w:pPr>
        <w:ind w:left="-426"/>
        <w:jc w:val="center"/>
        <w:rPr>
          <w:szCs w:val="24"/>
          <w:lang w:val="bg-BG"/>
        </w:rPr>
      </w:pPr>
      <w:r>
        <w:rPr>
          <w:szCs w:val="24"/>
          <w:lang w:val="bg-BG"/>
        </w:rPr>
        <w:t>Настоящият протокол се изготви в три еднообразни екземпляра.</w:t>
      </w:r>
    </w:p>
    <w:p w:rsidR="00086AFD" w:rsidRDefault="00086AFD" w:rsidP="00086AFD">
      <w:pPr>
        <w:ind w:left="-426"/>
        <w:jc w:val="both"/>
        <w:rPr>
          <w:szCs w:val="24"/>
          <w:lang w:val="bg-BG"/>
        </w:rPr>
      </w:pPr>
    </w:p>
    <w:p w:rsidR="00086AFD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086AFD" w:rsidRDefault="00086AFD" w:rsidP="00086AFD">
      <w:pPr>
        <w:ind w:firstLine="142"/>
        <w:jc w:val="both"/>
        <w:rPr>
          <w:b/>
          <w:szCs w:val="24"/>
          <w:lang w:val="bg-BG"/>
        </w:rPr>
      </w:pP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441837">
        <w:rPr>
          <w:b/>
          <w:szCs w:val="24"/>
          <w:lang w:val="bg-BG"/>
        </w:rPr>
        <w:t>/П/</w:t>
      </w:r>
      <w:r>
        <w:rPr>
          <w:b/>
          <w:szCs w:val="24"/>
          <w:lang w:val="bg-BG"/>
        </w:rPr>
        <w:t>…..</w:t>
      </w:r>
      <w:r w:rsidRPr="00843AD8">
        <w:rPr>
          <w:b/>
          <w:szCs w:val="24"/>
          <w:lang w:val="bg-BG"/>
        </w:rPr>
        <w:t>…</w:t>
      </w:r>
    </w:p>
    <w:p w:rsidR="00086AFD" w:rsidRDefault="00086AFD" w:rsidP="00086AFD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 xml:space="preserve">     </w:t>
      </w:r>
      <w:r w:rsidRPr="00843AD8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086AFD" w:rsidRPr="00573FCB" w:rsidRDefault="00086AFD" w:rsidP="00086AFD">
      <w:pPr>
        <w:ind w:firstLine="142"/>
        <w:jc w:val="both"/>
        <w:rPr>
          <w:b/>
          <w:szCs w:val="24"/>
          <w:lang w:val="en-US"/>
        </w:rPr>
      </w:pP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086AFD" w:rsidRPr="00573FCB" w:rsidRDefault="00086AFD" w:rsidP="00086AFD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441837">
        <w:rPr>
          <w:b/>
          <w:szCs w:val="24"/>
          <w:lang w:val="bg-BG"/>
        </w:rPr>
        <w:t>/П/</w:t>
      </w:r>
      <w:r w:rsidRPr="00573FCB">
        <w:rPr>
          <w:b/>
          <w:szCs w:val="24"/>
          <w:lang w:val="en-US"/>
        </w:rPr>
        <w:t>……..</w:t>
      </w:r>
    </w:p>
    <w:p w:rsidR="00086AFD" w:rsidRDefault="00086AFD" w:rsidP="00086AFD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Pr="00843AD8">
        <w:rPr>
          <w:b/>
          <w:szCs w:val="24"/>
          <w:lang w:val="bg-BG"/>
        </w:rPr>
        <w:t>/</w:t>
      </w:r>
      <w:r w:rsidR="000D7E24">
        <w:rPr>
          <w:b/>
          <w:szCs w:val="24"/>
          <w:lang w:val="bg-BG"/>
        </w:rPr>
        <w:t>Р. Демирева</w:t>
      </w:r>
      <w:r w:rsidR="000D7E24" w:rsidRPr="00843AD8"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>/</w:t>
      </w:r>
    </w:p>
    <w:p w:rsidR="00086AFD" w:rsidRDefault="00086AFD" w:rsidP="00086AFD">
      <w:pPr>
        <w:ind w:left="4956" w:firstLine="142"/>
        <w:jc w:val="both"/>
        <w:rPr>
          <w:b/>
          <w:szCs w:val="24"/>
          <w:lang w:val="en-US"/>
        </w:rPr>
      </w:pPr>
    </w:p>
    <w:p w:rsidR="00086AFD" w:rsidRPr="00573FCB" w:rsidRDefault="00086AFD" w:rsidP="00086AFD">
      <w:pPr>
        <w:ind w:left="4956" w:firstLine="142"/>
        <w:jc w:val="both"/>
        <w:rPr>
          <w:b/>
          <w:szCs w:val="24"/>
          <w:lang w:val="en-US"/>
        </w:rPr>
      </w:pPr>
    </w:p>
    <w:p w:rsidR="00636708" w:rsidRDefault="00086AFD" w:rsidP="00086AFD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</w:t>
      </w:r>
      <w:r w:rsidR="00636708">
        <w:rPr>
          <w:b/>
          <w:szCs w:val="24"/>
          <w:lang w:val="bg-BG"/>
        </w:rPr>
        <w:t xml:space="preserve"> </w:t>
      </w:r>
    </w:p>
    <w:p w:rsidR="00086AFD" w:rsidRPr="00843AD8" w:rsidRDefault="00636708" w:rsidP="00086AFD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 </w:t>
      </w:r>
      <w:r w:rsidR="00086AFD">
        <w:rPr>
          <w:b/>
          <w:szCs w:val="24"/>
          <w:lang w:val="bg-BG"/>
        </w:rPr>
        <w:t xml:space="preserve">2.   </w:t>
      </w:r>
      <w:r w:rsidR="00086AFD" w:rsidRPr="00843AD8">
        <w:rPr>
          <w:b/>
          <w:szCs w:val="24"/>
          <w:lang w:val="bg-BG"/>
        </w:rPr>
        <w:t>……</w:t>
      </w:r>
      <w:r w:rsidR="00441837">
        <w:rPr>
          <w:b/>
          <w:szCs w:val="24"/>
          <w:lang w:val="bg-BG"/>
        </w:rPr>
        <w:t>/П/</w:t>
      </w:r>
      <w:r>
        <w:rPr>
          <w:b/>
          <w:szCs w:val="24"/>
          <w:lang w:val="bg-BG"/>
        </w:rPr>
        <w:t>.</w:t>
      </w:r>
      <w:r w:rsidR="00086AFD" w:rsidRPr="00843AD8">
        <w:rPr>
          <w:b/>
          <w:szCs w:val="24"/>
          <w:lang w:val="bg-BG"/>
        </w:rPr>
        <w:t>…</w:t>
      </w:r>
      <w:r w:rsidR="00086AFD">
        <w:rPr>
          <w:b/>
          <w:szCs w:val="24"/>
          <w:lang w:val="bg-BG"/>
        </w:rPr>
        <w:t>…</w:t>
      </w:r>
      <w:r w:rsidR="00086AFD">
        <w:rPr>
          <w:b/>
          <w:szCs w:val="24"/>
          <w:lang w:val="en-US"/>
        </w:rPr>
        <w:t>.</w:t>
      </w:r>
    </w:p>
    <w:p w:rsidR="00086AFD" w:rsidRDefault="00086AFD" w:rsidP="00086AFD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 w:rsidR="000D7E24">
        <w:rPr>
          <w:b/>
          <w:szCs w:val="24"/>
          <w:lang w:val="bg-BG"/>
        </w:rPr>
        <w:t>Г. Георгиева</w:t>
      </w:r>
      <w:r w:rsidRPr="00843AD8">
        <w:rPr>
          <w:b/>
          <w:szCs w:val="24"/>
          <w:lang w:val="bg-BG"/>
        </w:rPr>
        <w:t>/</w:t>
      </w:r>
    </w:p>
    <w:p w:rsidR="008C2DD7" w:rsidRDefault="008C2DD7" w:rsidP="00086AFD">
      <w:pPr>
        <w:ind w:left="-284" w:firstLine="142"/>
        <w:jc w:val="both"/>
        <w:rPr>
          <w:b/>
          <w:szCs w:val="24"/>
          <w:lang w:val="bg-BG"/>
        </w:rPr>
      </w:pPr>
    </w:p>
    <w:sectPr w:rsidR="008C2DD7" w:rsidSect="000158DF">
      <w:footerReference w:type="even" r:id="rId10"/>
      <w:footerReference w:type="default" r:id="rId11"/>
      <w:pgSz w:w="12240" w:h="15840"/>
      <w:pgMar w:top="284" w:right="758" w:bottom="567" w:left="1683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D3" w:rsidRDefault="00330DD3">
      <w:r>
        <w:separator/>
      </w:r>
    </w:p>
  </w:endnote>
  <w:endnote w:type="continuationSeparator" w:id="0">
    <w:p w:rsidR="00330DD3" w:rsidRDefault="0033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E" w:rsidRDefault="00CB694E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94E" w:rsidRDefault="00CB694E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E" w:rsidRDefault="00CB694E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8DF">
      <w:rPr>
        <w:rStyle w:val="PageNumber"/>
        <w:noProof/>
      </w:rPr>
      <w:t>4</w:t>
    </w:r>
    <w:r>
      <w:rPr>
        <w:rStyle w:val="PageNumber"/>
      </w:rPr>
      <w:fldChar w:fldCharType="end"/>
    </w:r>
  </w:p>
  <w:p w:rsidR="00CB694E" w:rsidRDefault="00CB694E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D3" w:rsidRDefault="00330DD3">
      <w:r>
        <w:separator/>
      </w:r>
    </w:p>
  </w:footnote>
  <w:footnote w:type="continuationSeparator" w:id="0">
    <w:p w:rsidR="00330DD3" w:rsidRDefault="0033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58DF"/>
    <w:rsid w:val="00017FD8"/>
    <w:rsid w:val="00023853"/>
    <w:rsid w:val="00025621"/>
    <w:rsid w:val="000259AB"/>
    <w:rsid w:val="00027A41"/>
    <w:rsid w:val="00030BE0"/>
    <w:rsid w:val="000326ED"/>
    <w:rsid w:val="00032B35"/>
    <w:rsid w:val="000349A4"/>
    <w:rsid w:val="00034ECD"/>
    <w:rsid w:val="0003686D"/>
    <w:rsid w:val="000421D9"/>
    <w:rsid w:val="00043405"/>
    <w:rsid w:val="00044BCB"/>
    <w:rsid w:val="00045BBF"/>
    <w:rsid w:val="00047440"/>
    <w:rsid w:val="00052C6A"/>
    <w:rsid w:val="00055557"/>
    <w:rsid w:val="00062034"/>
    <w:rsid w:val="000642F6"/>
    <w:rsid w:val="00064BAE"/>
    <w:rsid w:val="000654CD"/>
    <w:rsid w:val="0007149E"/>
    <w:rsid w:val="00081FD3"/>
    <w:rsid w:val="00083379"/>
    <w:rsid w:val="00086AFD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B4ED8"/>
    <w:rsid w:val="000C142F"/>
    <w:rsid w:val="000C150C"/>
    <w:rsid w:val="000C28BB"/>
    <w:rsid w:val="000C5D1E"/>
    <w:rsid w:val="000C5E30"/>
    <w:rsid w:val="000D141D"/>
    <w:rsid w:val="000D5275"/>
    <w:rsid w:val="000D568E"/>
    <w:rsid w:val="000D593C"/>
    <w:rsid w:val="000D6C5A"/>
    <w:rsid w:val="000D700F"/>
    <w:rsid w:val="000D7E24"/>
    <w:rsid w:val="000E24D7"/>
    <w:rsid w:val="000E35B4"/>
    <w:rsid w:val="000E6799"/>
    <w:rsid w:val="000F3B8E"/>
    <w:rsid w:val="001001DA"/>
    <w:rsid w:val="00103329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46D7"/>
    <w:rsid w:val="00125336"/>
    <w:rsid w:val="00131702"/>
    <w:rsid w:val="001331FD"/>
    <w:rsid w:val="00150C11"/>
    <w:rsid w:val="00150F17"/>
    <w:rsid w:val="001511CF"/>
    <w:rsid w:val="00151F44"/>
    <w:rsid w:val="00152F5F"/>
    <w:rsid w:val="00153903"/>
    <w:rsid w:val="0015490E"/>
    <w:rsid w:val="00155866"/>
    <w:rsid w:val="00155A34"/>
    <w:rsid w:val="001569EF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4E96"/>
    <w:rsid w:val="00187612"/>
    <w:rsid w:val="00193092"/>
    <w:rsid w:val="00193647"/>
    <w:rsid w:val="00194D30"/>
    <w:rsid w:val="001950DC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0388"/>
    <w:rsid w:val="001C1EE2"/>
    <w:rsid w:val="001D14F5"/>
    <w:rsid w:val="001E28AF"/>
    <w:rsid w:val="001E4258"/>
    <w:rsid w:val="001E6F3C"/>
    <w:rsid w:val="001F1548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20665"/>
    <w:rsid w:val="002209AB"/>
    <w:rsid w:val="00220A5F"/>
    <w:rsid w:val="002228B0"/>
    <w:rsid w:val="00223870"/>
    <w:rsid w:val="00223FF1"/>
    <w:rsid w:val="00224360"/>
    <w:rsid w:val="00225C82"/>
    <w:rsid w:val="002267FF"/>
    <w:rsid w:val="00226CEF"/>
    <w:rsid w:val="00231257"/>
    <w:rsid w:val="00232778"/>
    <w:rsid w:val="002365C4"/>
    <w:rsid w:val="00240696"/>
    <w:rsid w:val="00242AE4"/>
    <w:rsid w:val="002449DD"/>
    <w:rsid w:val="00246E46"/>
    <w:rsid w:val="00247322"/>
    <w:rsid w:val="00247FF2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5303"/>
    <w:rsid w:val="00280313"/>
    <w:rsid w:val="0028197D"/>
    <w:rsid w:val="00281A67"/>
    <w:rsid w:val="00281D3B"/>
    <w:rsid w:val="002848AF"/>
    <w:rsid w:val="00286DEE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4F98"/>
    <w:rsid w:val="002C5559"/>
    <w:rsid w:val="002C66B9"/>
    <w:rsid w:val="002D122A"/>
    <w:rsid w:val="002D21E2"/>
    <w:rsid w:val="002D2A71"/>
    <w:rsid w:val="002D36B6"/>
    <w:rsid w:val="002D5B6B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601"/>
    <w:rsid w:val="003003A8"/>
    <w:rsid w:val="00300F16"/>
    <w:rsid w:val="00302578"/>
    <w:rsid w:val="003109E3"/>
    <w:rsid w:val="00313ED0"/>
    <w:rsid w:val="00314CA2"/>
    <w:rsid w:val="003160EF"/>
    <w:rsid w:val="00317E93"/>
    <w:rsid w:val="003266D0"/>
    <w:rsid w:val="00327227"/>
    <w:rsid w:val="00327B92"/>
    <w:rsid w:val="00330DD3"/>
    <w:rsid w:val="00335BB9"/>
    <w:rsid w:val="00335FF9"/>
    <w:rsid w:val="003360AD"/>
    <w:rsid w:val="0034165C"/>
    <w:rsid w:val="00343DF6"/>
    <w:rsid w:val="00344D04"/>
    <w:rsid w:val="0035103A"/>
    <w:rsid w:val="00353CF2"/>
    <w:rsid w:val="003542AB"/>
    <w:rsid w:val="0035551F"/>
    <w:rsid w:val="00355781"/>
    <w:rsid w:val="003615DD"/>
    <w:rsid w:val="00363747"/>
    <w:rsid w:val="0036374D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A0E16"/>
    <w:rsid w:val="003A3E7C"/>
    <w:rsid w:val="003B014C"/>
    <w:rsid w:val="003B545B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E23"/>
    <w:rsid w:val="003D6330"/>
    <w:rsid w:val="003D6EBA"/>
    <w:rsid w:val="003D76E6"/>
    <w:rsid w:val="003D78DE"/>
    <w:rsid w:val="003E03B7"/>
    <w:rsid w:val="003E69A8"/>
    <w:rsid w:val="003F0245"/>
    <w:rsid w:val="003F2E62"/>
    <w:rsid w:val="003F45B7"/>
    <w:rsid w:val="003F4B32"/>
    <w:rsid w:val="003F4F84"/>
    <w:rsid w:val="003F5582"/>
    <w:rsid w:val="003F562E"/>
    <w:rsid w:val="003F5C7A"/>
    <w:rsid w:val="003F5F64"/>
    <w:rsid w:val="003F60A7"/>
    <w:rsid w:val="003F69F5"/>
    <w:rsid w:val="003F6ECA"/>
    <w:rsid w:val="00405E48"/>
    <w:rsid w:val="00406068"/>
    <w:rsid w:val="00406F81"/>
    <w:rsid w:val="0040704C"/>
    <w:rsid w:val="00407C4E"/>
    <w:rsid w:val="00407D97"/>
    <w:rsid w:val="0042037D"/>
    <w:rsid w:val="004220C2"/>
    <w:rsid w:val="004228E6"/>
    <w:rsid w:val="004303B0"/>
    <w:rsid w:val="00430F51"/>
    <w:rsid w:val="0043277C"/>
    <w:rsid w:val="00433247"/>
    <w:rsid w:val="00434707"/>
    <w:rsid w:val="00435579"/>
    <w:rsid w:val="00437816"/>
    <w:rsid w:val="00440F70"/>
    <w:rsid w:val="00441837"/>
    <w:rsid w:val="00445881"/>
    <w:rsid w:val="004458AB"/>
    <w:rsid w:val="004463A8"/>
    <w:rsid w:val="00446B94"/>
    <w:rsid w:val="00451F1D"/>
    <w:rsid w:val="00452130"/>
    <w:rsid w:val="00452298"/>
    <w:rsid w:val="004538CB"/>
    <w:rsid w:val="00454137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45AC"/>
    <w:rsid w:val="00495E11"/>
    <w:rsid w:val="00496F9D"/>
    <w:rsid w:val="00497B60"/>
    <w:rsid w:val="004A14B6"/>
    <w:rsid w:val="004A1DD7"/>
    <w:rsid w:val="004A2034"/>
    <w:rsid w:val="004A23DE"/>
    <w:rsid w:val="004A3137"/>
    <w:rsid w:val="004A4BD9"/>
    <w:rsid w:val="004A58AE"/>
    <w:rsid w:val="004A732B"/>
    <w:rsid w:val="004B0632"/>
    <w:rsid w:val="004B0875"/>
    <w:rsid w:val="004B1950"/>
    <w:rsid w:val="004B2E2A"/>
    <w:rsid w:val="004B3211"/>
    <w:rsid w:val="004B3263"/>
    <w:rsid w:val="004C1F3A"/>
    <w:rsid w:val="004C277E"/>
    <w:rsid w:val="004C5645"/>
    <w:rsid w:val="004C5942"/>
    <w:rsid w:val="004D0888"/>
    <w:rsid w:val="004D14C7"/>
    <w:rsid w:val="004D308C"/>
    <w:rsid w:val="004D36E0"/>
    <w:rsid w:val="004D4B5E"/>
    <w:rsid w:val="004D5360"/>
    <w:rsid w:val="004D7A30"/>
    <w:rsid w:val="004E1F83"/>
    <w:rsid w:val="004E206B"/>
    <w:rsid w:val="004E26B5"/>
    <w:rsid w:val="004E3F81"/>
    <w:rsid w:val="004E4751"/>
    <w:rsid w:val="004E59AF"/>
    <w:rsid w:val="004E6411"/>
    <w:rsid w:val="004E659D"/>
    <w:rsid w:val="004E7B9F"/>
    <w:rsid w:val="004F50BC"/>
    <w:rsid w:val="004F739E"/>
    <w:rsid w:val="00500373"/>
    <w:rsid w:val="005012C7"/>
    <w:rsid w:val="00503378"/>
    <w:rsid w:val="00504BA5"/>
    <w:rsid w:val="005052D6"/>
    <w:rsid w:val="00506A9A"/>
    <w:rsid w:val="0051078C"/>
    <w:rsid w:val="00512F18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7F72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67CF0"/>
    <w:rsid w:val="00573FCB"/>
    <w:rsid w:val="005751E9"/>
    <w:rsid w:val="00576E35"/>
    <w:rsid w:val="00582211"/>
    <w:rsid w:val="0058654A"/>
    <w:rsid w:val="00586B22"/>
    <w:rsid w:val="0059106D"/>
    <w:rsid w:val="005943AB"/>
    <w:rsid w:val="005A0354"/>
    <w:rsid w:val="005A1EA7"/>
    <w:rsid w:val="005A5816"/>
    <w:rsid w:val="005A720B"/>
    <w:rsid w:val="005B0DB6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C5439"/>
    <w:rsid w:val="005D04FA"/>
    <w:rsid w:val="005D0DEF"/>
    <w:rsid w:val="005D1C26"/>
    <w:rsid w:val="005D52EE"/>
    <w:rsid w:val="005D7347"/>
    <w:rsid w:val="005E6F86"/>
    <w:rsid w:val="005F01CB"/>
    <w:rsid w:val="005F38D7"/>
    <w:rsid w:val="005F5759"/>
    <w:rsid w:val="005F683F"/>
    <w:rsid w:val="005F790E"/>
    <w:rsid w:val="0060000D"/>
    <w:rsid w:val="006000C4"/>
    <w:rsid w:val="00600BBD"/>
    <w:rsid w:val="00601646"/>
    <w:rsid w:val="00605701"/>
    <w:rsid w:val="00610E90"/>
    <w:rsid w:val="0061169D"/>
    <w:rsid w:val="00612DB4"/>
    <w:rsid w:val="006137FA"/>
    <w:rsid w:val="00615906"/>
    <w:rsid w:val="00616B65"/>
    <w:rsid w:val="0062044A"/>
    <w:rsid w:val="00621686"/>
    <w:rsid w:val="006222E8"/>
    <w:rsid w:val="00623C92"/>
    <w:rsid w:val="00626849"/>
    <w:rsid w:val="00631590"/>
    <w:rsid w:val="00632480"/>
    <w:rsid w:val="0063399A"/>
    <w:rsid w:val="00636708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263D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21BC"/>
    <w:rsid w:val="006E2516"/>
    <w:rsid w:val="006E25FF"/>
    <w:rsid w:val="006E2D97"/>
    <w:rsid w:val="006E5CB6"/>
    <w:rsid w:val="006E68C5"/>
    <w:rsid w:val="006F1B28"/>
    <w:rsid w:val="006F2D96"/>
    <w:rsid w:val="006F5567"/>
    <w:rsid w:val="00700E71"/>
    <w:rsid w:val="007029E2"/>
    <w:rsid w:val="00705684"/>
    <w:rsid w:val="00705C8B"/>
    <w:rsid w:val="00707CA0"/>
    <w:rsid w:val="00707DD3"/>
    <w:rsid w:val="00710C6B"/>
    <w:rsid w:val="00713454"/>
    <w:rsid w:val="007166C4"/>
    <w:rsid w:val="00717351"/>
    <w:rsid w:val="00720B2F"/>
    <w:rsid w:val="007213F8"/>
    <w:rsid w:val="00722D62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7CDD"/>
    <w:rsid w:val="00767DF8"/>
    <w:rsid w:val="00775F94"/>
    <w:rsid w:val="00780F77"/>
    <w:rsid w:val="00781499"/>
    <w:rsid w:val="00785422"/>
    <w:rsid w:val="00787800"/>
    <w:rsid w:val="00787BCF"/>
    <w:rsid w:val="0079056E"/>
    <w:rsid w:val="00790C79"/>
    <w:rsid w:val="00791E28"/>
    <w:rsid w:val="00792C67"/>
    <w:rsid w:val="0079347F"/>
    <w:rsid w:val="0079418A"/>
    <w:rsid w:val="00794B1E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2B4E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05C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1E74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51E81"/>
    <w:rsid w:val="008525E5"/>
    <w:rsid w:val="008557EB"/>
    <w:rsid w:val="00855CD5"/>
    <w:rsid w:val="008568E6"/>
    <w:rsid w:val="00857659"/>
    <w:rsid w:val="008608FD"/>
    <w:rsid w:val="00860BAB"/>
    <w:rsid w:val="00862996"/>
    <w:rsid w:val="008659D2"/>
    <w:rsid w:val="0086679C"/>
    <w:rsid w:val="00866C76"/>
    <w:rsid w:val="00870014"/>
    <w:rsid w:val="0087028E"/>
    <w:rsid w:val="00870523"/>
    <w:rsid w:val="00872657"/>
    <w:rsid w:val="00873165"/>
    <w:rsid w:val="00873836"/>
    <w:rsid w:val="0087451D"/>
    <w:rsid w:val="00876618"/>
    <w:rsid w:val="00880139"/>
    <w:rsid w:val="00881F5F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085A"/>
    <w:rsid w:val="008A197F"/>
    <w:rsid w:val="008A2FD2"/>
    <w:rsid w:val="008A442B"/>
    <w:rsid w:val="008A6AB7"/>
    <w:rsid w:val="008B5578"/>
    <w:rsid w:val="008B5737"/>
    <w:rsid w:val="008B5860"/>
    <w:rsid w:val="008B65A7"/>
    <w:rsid w:val="008C2DD7"/>
    <w:rsid w:val="008C3804"/>
    <w:rsid w:val="008C5D1F"/>
    <w:rsid w:val="008C6C98"/>
    <w:rsid w:val="008D2936"/>
    <w:rsid w:val="008D2C4A"/>
    <w:rsid w:val="008D3C47"/>
    <w:rsid w:val="008D45BE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7003"/>
    <w:rsid w:val="00911419"/>
    <w:rsid w:val="00913AED"/>
    <w:rsid w:val="00914320"/>
    <w:rsid w:val="00914F37"/>
    <w:rsid w:val="009170A0"/>
    <w:rsid w:val="00920176"/>
    <w:rsid w:val="00922F51"/>
    <w:rsid w:val="00923ED1"/>
    <w:rsid w:val="00924C8E"/>
    <w:rsid w:val="00942471"/>
    <w:rsid w:val="00943898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F29"/>
    <w:rsid w:val="009A20AA"/>
    <w:rsid w:val="009A25AA"/>
    <w:rsid w:val="009A269A"/>
    <w:rsid w:val="009A27F7"/>
    <w:rsid w:val="009A2D71"/>
    <w:rsid w:val="009A4958"/>
    <w:rsid w:val="009A6C96"/>
    <w:rsid w:val="009B0468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D0185"/>
    <w:rsid w:val="009D1766"/>
    <w:rsid w:val="009D52AA"/>
    <w:rsid w:val="009D5A6D"/>
    <w:rsid w:val="009D6E57"/>
    <w:rsid w:val="009F4526"/>
    <w:rsid w:val="009F4891"/>
    <w:rsid w:val="009F7A0A"/>
    <w:rsid w:val="00A028B0"/>
    <w:rsid w:val="00A1169A"/>
    <w:rsid w:val="00A14EDE"/>
    <w:rsid w:val="00A16962"/>
    <w:rsid w:val="00A16CC7"/>
    <w:rsid w:val="00A17531"/>
    <w:rsid w:val="00A22092"/>
    <w:rsid w:val="00A26FD5"/>
    <w:rsid w:val="00A27AD3"/>
    <w:rsid w:val="00A31D8B"/>
    <w:rsid w:val="00A41337"/>
    <w:rsid w:val="00A41C4A"/>
    <w:rsid w:val="00A42DE1"/>
    <w:rsid w:val="00A45F0D"/>
    <w:rsid w:val="00A52D3F"/>
    <w:rsid w:val="00A56463"/>
    <w:rsid w:val="00A64D6E"/>
    <w:rsid w:val="00A65631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4D29"/>
    <w:rsid w:val="00AA6A75"/>
    <w:rsid w:val="00AA73A9"/>
    <w:rsid w:val="00AB19D8"/>
    <w:rsid w:val="00AB202C"/>
    <w:rsid w:val="00AB3C23"/>
    <w:rsid w:val="00AB47B1"/>
    <w:rsid w:val="00AB65FE"/>
    <w:rsid w:val="00AB75D0"/>
    <w:rsid w:val="00AC1E34"/>
    <w:rsid w:val="00AC2459"/>
    <w:rsid w:val="00AC3153"/>
    <w:rsid w:val="00AC37C4"/>
    <w:rsid w:val="00AC670B"/>
    <w:rsid w:val="00AC69CB"/>
    <w:rsid w:val="00AC6C74"/>
    <w:rsid w:val="00AC71EB"/>
    <w:rsid w:val="00AD060B"/>
    <w:rsid w:val="00AD1550"/>
    <w:rsid w:val="00AD4F92"/>
    <w:rsid w:val="00AD50A2"/>
    <w:rsid w:val="00AD7331"/>
    <w:rsid w:val="00AD7A9C"/>
    <w:rsid w:val="00AF2073"/>
    <w:rsid w:val="00AF445F"/>
    <w:rsid w:val="00AF53E7"/>
    <w:rsid w:val="00AF601D"/>
    <w:rsid w:val="00B013B8"/>
    <w:rsid w:val="00B01C52"/>
    <w:rsid w:val="00B029BB"/>
    <w:rsid w:val="00B032D3"/>
    <w:rsid w:val="00B07062"/>
    <w:rsid w:val="00B1114D"/>
    <w:rsid w:val="00B11E45"/>
    <w:rsid w:val="00B12141"/>
    <w:rsid w:val="00B138C2"/>
    <w:rsid w:val="00B20BCE"/>
    <w:rsid w:val="00B23DD7"/>
    <w:rsid w:val="00B250E5"/>
    <w:rsid w:val="00B27FF0"/>
    <w:rsid w:val="00B3114C"/>
    <w:rsid w:val="00B3183E"/>
    <w:rsid w:val="00B32415"/>
    <w:rsid w:val="00B35346"/>
    <w:rsid w:val="00B3565B"/>
    <w:rsid w:val="00B35BA3"/>
    <w:rsid w:val="00B35CF9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1128"/>
    <w:rsid w:val="00B815C5"/>
    <w:rsid w:val="00B86312"/>
    <w:rsid w:val="00B906B0"/>
    <w:rsid w:val="00B9262D"/>
    <w:rsid w:val="00B97538"/>
    <w:rsid w:val="00B97580"/>
    <w:rsid w:val="00BA109F"/>
    <w:rsid w:val="00BA300D"/>
    <w:rsid w:val="00BA30CB"/>
    <w:rsid w:val="00BA69EB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4D79"/>
    <w:rsid w:val="00BC5A49"/>
    <w:rsid w:val="00BC7262"/>
    <w:rsid w:val="00BD0489"/>
    <w:rsid w:val="00BD07CB"/>
    <w:rsid w:val="00BD3AC7"/>
    <w:rsid w:val="00BD7BA8"/>
    <w:rsid w:val="00BD7FC7"/>
    <w:rsid w:val="00BE069D"/>
    <w:rsid w:val="00BE0B1D"/>
    <w:rsid w:val="00BE0FBF"/>
    <w:rsid w:val="00BE4CBC"/>
    <w:rsid w:val="00BE5A30"/>
    <w:rsid w:val="00BF108F"/>
    <w:rsid w:val="00BF1191"/>
    <w:rsid w:val="00BF6871"/>
    <w:rsid w:val="00C00C56"/>
    <w:rsid w:val="00C05522"/>
    <w:rsid w:val="00C0553A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2184E"/>
    <w:rsid w:val="00C21F97"/>
    <w:rsid w:val="00C2283D"/>
    <w:rsid w:val="00C232AC"/>
    <w:rsid w:val="00C2358F"/>
    <w:rsid w:val="00C23E8D"/>
    <w:rsid w:val="00C243C2"/>
    <w:rsid w:val="00C24750"/>
    <w:rsid w:val="00C27C68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2841"/>
    <w:rsid w:val="00C77DFA"/>
    <w:rsid w:val="00C809DA"/>
    <w:rsid w:val="00C83864"/>
    <w:rsid w:val="00C84301"/>
    <w:rsid w:val="00C84615"/>
    <w:rsid w:val="00C8563D"/>
    <w:rsid w:val="00C87887"/>
    <w:rsid w:val="00C90869"/>
    <w:rsid w:val="00C913BA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94E"/>
    <w:rsid w:val="00CB6E1C"/>
    <w:rsid w:val="00CC0B4F"/>
    <w:rsid w:val="00CC2436"/>
    <w:rsid w:val="00CC2E61"/>
    <w:rsid w:val="00CC5131"/>
    <w:rsid w:val="00CD2C79"/>
    <w:rsid w:val="00CD33F3"/>
    <w:rsid w:val="00CD4FB8"/>
    <w:rsid w:val="00CD6C6B"/>
    <w:rsid w:val="00CD6DFC"/>
    <w:rsid w:val="00CD73A3"/>
    <w:rsid w:val="00CE2A44"/>
    <w:rsid w:val="00CE4F36"/>
    <w:rsid w:val="00CE55E3"/>
    <w:rsid w:val="00CE7491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F1"/>
    <w:rsid w:val="00D057CD"/>
    <w:rsid w:val="00D07CDB"/>
    <w:rsid w:val="00D10537"/>
    <w:rsid w:val="00D12D51"/>
    <w:rsid w:val="00D1544B"/>
    <w:rsid w:val="00D1704F"/>
    <w:rsid w:val="00D213CB"/>
    <w:rsid w:val="00D239A0"/>
    <w:rsid w:val="00D2495B"/>
    <w:rsid w:val="00D25993"/>
    <w:rsid w:val="00D25FD9"/>
    <w:rsid w:val="00D26488"/>
    <w:rsid w:val="00D2655E"/>
    <w:rsid w:val="00D3262C"/>
    <w:rsid w:val="00D348FA"/>
    <w:rsid w:val="00D44D90"/>
    <w:rsid w:val="00D45620"/>
    <w:rsid w:val="00D5332F"/>
    <w:rsid w:val="00D5377D"/>
    <w:rsid w:val="00D547BB"/>
    <w:rsid w:val="00D54EB4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4D89"/>
    <w:rsid w:val="00D85377"/>
    <w:rsid w:val="00D86203"/>
    <w:rsid w:val="00D86A9B"/>
    <w:rsid w:val="00D95AAC"/>
    <w:rsid w:val="00D9668F"/>
    <w:rsid w:val="00D96D61"/>
    <w:rsid w:val="00DA0A5E"/>
    <w:rsid w:val="00DA0ED9"/>
    <w:rsid w:val="00DA1833"/>
    <w:rsid w:val="00DA2C82"/>
    <w:rsid w:val="00DA3DE0"/>
    <w:rsid w:val="00DA4102"/>
    <w:rsid w:val="00DA4F66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2235"/>
    <w:rsid w:val="00E94577"/>
    <w:rsid w:val="00EA0F39"/>
    <w:rsid w:val="00EA4F06"/>
    <w:rsid w:val="00EA6532"/>
    <w:rsid w:val="00EB145E"/>
    <w:rsid w:val="00EB1D65"/>
    <w:rsid w:val="00EB33AC"/>
    <w:rsid w:val="00EB3D5B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757B"/>
    <w:rsid w:val="00F43732"/>
    <w:rsid w:val="00F462E8"/>
    <w:rsid w:val="00F472A9"/>
    <w:rsid w:val="00F51402"/>
    <w:rsid w:val="00F5333A"/>
    <w:rsid w:val="00F553C3"/>
    <w:rsid w:val="00F57A16"/>
    <w:rsid w:val="00F63E6C"/>
    <w:rsid w:val="00F66527"/>
    <w:rsid w:val="00F67F8D"/>
    <w:rsid w:val="00F71CA8"/>
    <w:rsid w:val="00F72175"/>
    <w:rsid w:val="00F74FB7"/>
    <w:rsid w:val="00F76A1B"/>
    <w:rsid w:val="00F82E77"/>
    <w:rsid w:val="00F84637"/>
    <w:rsid w:val="00F87336"/>
    <w:rsid w:val="00F90A09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C19AC"/>
    <w:rsid w:val="00FC3997"/>
    <w:rsid w:val="00FC4D4C"/>
    <w:rsid w:val="00FC6F5B"/>
    <w:rsid w:val="00FD01F7"/>
    <w:rsid w:val="00FD3BDC"/>
    <w:rsid w:val="00FD3D4C"/>
    <w:rsid w:val="00FD6927"/>
    <w:rsid w:val="00FE0CAA"/>
    <w:rsid w:val="00FE3B8A"/>
    <w:rsid w:val="00FE504A"/>
    <w:rsid w:val="00FE650B"/>
    <w:rsid w:val="00FE770A"/>
    <w:rsid w:val="00FF3B7D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paragraph" w:styleId="Header">
    <w:name w:val="header"/>
    <w:basedOn w:val="Normal"/>
    <w:link w:val="HeaderChar"/>
    <w:rsid w:val="00713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454"/>
    <w:rPr>
      <w:spacing w:val="2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paragraph" w:styleId="Header">
    <w:name w:val="header"/>
    <w:basedOn w:val="Normal"/>
    <w:link w:val="HeaderChar"/>
    <w:rsid w:val="00713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454"/>
    <w:rPr>
      <w:spacing w:val="2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36F3-2036-41E5-85B8-ABE898D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315</cp:revision>
  <cp:lastPrinted>2020-10-13T11:05:00Z</cp:lastPrinted>
  <dcterms:created xsi:type="dcterms:W3CDTF">2019-08-05T13:35:00Z</dcterms:created>
  <dcterms:modified xsi:type="dcterms:W3CDTF">2020-12-23T14:15:00Z</dcterms:modified>
</cp:coreProperties>
</file>